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882F8" w14:textId="7FE1B4E3" w:rsidR="00EA6338" w:rsidRPr="00F232DF" w:rsidRDefault="00F232DF" w:rsidP="00050423">
      <w:pPr>
        <w:spacing w:line="276" w:lineRule="auto"/>
        <w:rPr>
          <w:rFonts w:ascii="TheSansDM" w:hAnsi="TheSansDM"/>
          <w:sz w:val="18"/>
          <w:szCs w:val="18"/>
          <w:lang w:val="en-US"/>
        </w:rPr>
      </w:pPr>
      <w:r>
        <w:rPr>
          <w:rFonts w:ascii="TheSansDM" w:hAnsi="TheSansDM"/>
          <w:sz w:val="18"/>
          <w:szCs w:val="18"/>
          <w:lang w:val="en-US"/>
        </w:rPr>
        <w:t>Press Release</w:t>
      </w:r>
    </w:p>
    <w:p w14:paraId="3683AA38" w14:textId="580FF4E4" w:rsidR="00EA6338" w:rsidRPr="00F232DF" w:rsidRDefault="00F4308E" w:rsidP="00050423">
      <w:pPr>
        <w:spacing w:line="276" w:lineRule="auto"/>
        <w:rPr>
          <w:rFonts w:ascii="TheSansDM" w:hAnsi="TheSansDM"/>
          <w:sz w:val="18"/>
          <w:szCs w:val="18"/>
          <w:lang w:val="en-US"/>
        </w:rPr>
      </w:pPr>
      <w:r w:rsidRPr="00F232DF">
        <w:rPr>
          <w:rFonts w:ascii="TheSansDM" w:hAnsi="TheSansDM"/>
          <w:sz w:val="18"/>
          <w:szCs w:val="18"/>
          <w:lang w:val="en-US"/>
        </w:rPr>
        <w:t xml:space="preserve">Hannover, </w:t>
      </w:r>
      <w:r w:rsidR="00380902">
        <w:rPr>
          <w:rFonts w:ascii="TheSansDM" w:hAnsi="TheSansDM"/>
          <w:sz w:val="18"/>
          <w:szCs w:val="18"/>
          <w:lang w:val="en-US"/>
        </w:rPr>
        <w:t>October</w:t>
      </w:r>
      <w:r w:rsidR="00885E61" w:rsidRPr="00F232DF">
        <w:rPr>
          <w:rFonts w:ascii="TheSansDM" w:hAnsi="TheSansDM"/>
          <w:sz w:val="18"/>
          <w:szCs w:val="18"/>
          <w:lang w:val="en-US"/>
        </w:rPr>
        <w:t xml:space="preserve"> </w:t>
      </w:r>
      <w:r w:rsidR="006831F9" w:rsidRPr="00F232DF">
        <w:rPr>
          <w:rFonts w:ascii="TheSansDM" w:hAnsi="TheSansDM"/>
          <w:sz w:val="18"/>
          <w:szCs w:val="18"/>
          <w:lang w:val="en-US"/>
        </w:rPr>
        <w:t>2019</w:t>
      </w:r>
    </w:p>
    <w:p w14:paraId="526FFACB" w14:textId="77777777" w:rsidR="008C771E" w:rsidRPr="00F232DF" w:rsidRDefault="008C771E" w:rsidP="00050423">
      <w:pPr>
        <w:widowControl w:val="0"/>
        <w:autoSpaceDE w:val="0"/>
        <w:autoSpaceDN w:val="0"/>
        <w:adjustRightInd w:val="0"/>
        <w:spacing w:line="276" w:lineRule="auto"/>
        <w:rPr>
          <w:rFonts w:ascii="TheSansDM" w:eastAsia="MS Mincho" w:hAnsi="TheSansDM" w:cs="Helvetica"/>
          <w:b/>
          <w:bCs/>
          <w:sz w:val="28"/>
          <w:szCs w:val="28"/>
          <w:lang w:val="en-US" w:eastAsia="ja-JP"/>
        </w:rPr>
      </w:pPr>
    </w:p>
    <w:p w14:paraId="383CFCD8" w14:textId="2756BB52" w:rsidR="00222FE1" w:rsidRPr="00F232DF" w:rsidRDefault="00A81CE1" w:rsidP="00222FE1">
      <w:pPr>
        <w:widowControl w:val="0"/>
        <w:autoSpaceDE w:val="0"/>
        <w:autoSpaceDN w:val="0"/>
        <w:adjustRightInd w:val="0"/>
        <w:spacing w:line="276" w:lineRule="auto"/>
        <w:rPr>
          <w:rFonts w:ascii="TheSansDM" w:eastAsia="MS Mincho" w:hAnsi="TheSansDM" w:cs="Helvetica"/>
          <w:bCs/>
          <w:sz w:val="22"/>
          <w:szCs w:val="22"/>
          <w:lang w:val="en-US" w:eastAsia="ja-JP"/>
        </w:rPr>
      </w:pPr>
      <w:bookmarkStart w:id="0" w:name="_GoBack"/>
      <w:r w:rsidRPr="00A81CE1">
        <w:rPr>
          <w:rFonts w:ascii="TheSansDM" w:eastAsia="MS Mincho" w:hAnsi="TheSansDM" w:cs="Helvetica"/>
          <w:b/>
          <w:bCs/>
          <w:sz w:val="22"/>
          <w:szCs w:val="22"/>
          <w:lang w:val="en-US" w:eastAsia="ja-JP"/>
        </w:rPr>
        <w:t>“</w:t>
      </w:r>
      <w:proofErr w:type="spellStart"/>
      <w:r w:rsidRPr="00A81CE1">
        <w:rPr>
          <w:rFonts w:ascii="TheSansDM" w:eastAsia="MS Mincho" w:hAnsi="TheSansDM" w:cs="Helvetica"/>
          <w:b/>
          <w:bCs/>
          <w:sz w:val="22"/>
          <w:szCs w:val="22"/>
          <w:lang w:val="en-US" w:eastAsia="ja-JP"/>
        </w:rPr>
        <w:t>Treffpunkt</w:t>
      </w:r>
      <w:proofErr w:type="spellEnd"/>
      <w:r w:rsidRPr="00A81CE1">
        <w:rPr>
          <w:rFonts w:ascii="TheSansDM" w:eastAsia="MS Mincho" w:hAnsi="TheSansDM" w:cs="Helvetica"/>
          <w:b/>
          <w:bCs/>
          <w:sz w:val="22"/>
          <w:szCs w:val="22"/>
          <w:lang w:val="en-US" w:eastAsia="ja-JP"/>
        </w:rPr>
        <w:t xml:space="preserve"> </w:t>
      </w:r>
      <w:proofErr w:type="spellStart"/>
      <w:r w:rsidRPr="00A81CE1">
        <w:rPr>
          <w:rFonts w:ascii="TheSansDM" w:eastAsia="MS Mincho" w:hAnsi="TheSansDM" w:cs="Helvetica"/>
          <w:b/>
          <w:bCs/>
          <w:sz w:val="22"/>
          <w:szCs w:val="22"/>
          <w:lang w:val="en-US" w:eastAsia="ja-JP"/>
        </w:rPr>
        <w:t>Handwerk</w:t>
      </w:r>
      <w:proofErr w:type="spellEnd"/>
      <w:r w:rsidRPr="00A81CE1">
        <w:rPr>
          <w:rFonts w:ascii="TheSansDM" w:eastAsia="MS Mincho" w:hAnsi="TheSansDM" w:cs="Helvetica"/>
          <w:b/>
          <w:bCs/>
          <w:sz w:val="22"/>
          <w:szCs w:val="22"/>
          <w:lang w:val="en-US" w:eastAsia="ja-JP"/>
        </w:rPr>
        <w:t>” trades hub at DOMOTEX 2020 with contemporary content and fresh new look</w:t>
      </w:r>
    </w:p>
    <w:bookmarkEnd w:id="0"/>
    <w:p w14:paraId="2918F404" w14:textId="77777777" w:rsidR="00222FE1" w:rsidRPr="00F232DF" w:rsidRDefault="00222FE1" w:rsidP="00222FE1">
      <w:pPr>
        <w:widowControl w:val="0"/>
        <w:autoSpaceDE w:val="0"/>
        <w:autoSpaceDN w:val="0"/>
        <w:adjustRightInd w:val="0"/>
        <w:spacing w:line="276" w:lineRule="auto"/>
        <w:rPr>
          <w:rFonts w:ascii="TheSansDM" w:eastAsia="MS Mincho" w:hAnsi="TheSansDM" w:cs="Helvetica"/>
          <w:bCs/>
          <w:sz w:val="22"/>
          <w:szCs w:val="22"/>
          <w:lang w:val="en-US" w:eastAsia="ja-JP"/>
        </w:rPr>
      </w:pPr>
    </w:p>
    <w:p w14:paraId="7D92E939" w14:textId="77777777" w:rsidR="00A81CE1" w:rsidRPr="00A81CE1" w:rsidRDefault="00A81CE1" w:rsidP="00A81CE1">
      <w:pPr>
        <w:widowControl w:val="0"/>
        <w:autoSpaceDE w:val="0"/>
        <w:autoSpaceDN w:val="0"/>
        <w:adjustRightInd w:val="0"/>
        <w:spacing w:line="276" w:lineRule="auto"/>
        <w:rPr>
          <w:rFonts w:ascii="TheSansDM" w:eastAsia="MS Mincho" w:hAnsi="TheSansDM" w:cs="Helvetica"/>
          <w:bCs/>
          <w:sz w:val="22"/>
          <w:szCs w:val="22"/>
          <w:lang w:val="en-US" w:eastAsia="ja-JP"/>
        </w:rPr>
      </w:pPr>
      <w:r w:rsidRPr="00A81CE1">
        <w:rPr>
          <w:rFonts w:ascii="TheSansDM" w:eastAsia="MS Mincho" w:hAnsi="TheSansDM" w:cs="Helvetica"/>
          <w:bCs/>
          <w:sz w:val="22"/>
          <w:szCs w:val="22"/>
          <w:lang w:val="en-US" w:eastAsia="ja-JP"/>
        </w:rPr>
        <w:t>With its revamped, modernized design and coverage of practical themes and issues that matter to today’s trade professionals, the “</w:t>
      </w:r>
      <w:proofErr w:type="spellStart"/>
      <w:r w:rsidRPr="00A81CE1">
        <w:rPr>
          <w:rFonts w:ascii="TheSansDM" w:eastAsia="MS Mincho" w:hAnsi="TheSansDM" w:cs="Helvetica"/>
          <w:bCs/>
          <w:sz w:val="22"/>
          <w:szCs w:val="22"/>
          <w:lang w:val="en-US" w:eastAsia="ja-JP"/>
        </w:rPr>
        <w:t>Treffpunkt</w:t>
      </w:r>
      <w:proofErr w:type="spellEnd"/>
      <w:r w:rsidRPr="00A81CE1">
        <w:rPr>
          <w:rFonts w:ascii="TheSansDM" w:eastAsia="MS Mincho" w:hAnsi="TheSansDM" w:cs="Helvetica"/>
          <w:bCs/>
          <w:sz w:val="22"/>
          <w:szCs w:val="22"/>
          <w:lang w:val="en-US" w:eastAsia="ja-JP"/>
        </w:rPr>
        <w:t xml:space="preserve"> </w:t>
      </w:r>
      <w:proofErr w:type="spellStart"/>
      <w:r w:rsidRPr="00A81CE1">
        <w:rPr>
          <w:rFonts w:ascii="TheSansDM" w:eastAsia="MS Mincho" w:hAnsi="TheSansDM" w:cs="Helvetica"/>
          <w:bCs/>
          <w:sz w:val="22"/>
          <w:szCs w:val="22"/>
          <w:lang w:val="en-US" w:eastAsia="ja-JP"/>
        </w:rPr>
        <w:t>Handwerk</w:t>
      </w:r>
      <w:proofErr w:type="spellEnd"/>
      <w:r w:rsidRPr="00A81CE1">
        <w:rPr>
          <w:rFonts w:ascii="TheSansDM" w:eastAsia="MS Mincho" w:hAnsi="TheSansDM" w:cs="Helvetica"/>
          <w:bCs/>
          <w:sz w:val="22"/>
          <w:szCs w:val="22"/>
          <w:lang w:val="en-US" w:eastAsia="ja-JP"/>
        </w:rPr>
        <w:t>” showcase in Hall 13 is set to be a major highlight at DOMOTEX 2020. “</w:t>
      </w:r>
      <w:proofErr w:type="spellStart"/>
      <w:r w:rsidRPr="00A81CE1">
        <w:rPr>
          <w:rFonts w:ascii="TheSansDM" w:eastAsia="MS Mincho" w:hAnsi="TheSansDM" w:cs="Helvetica"/>
          <w:bCs/>
          <w:sz w:val="22"/>
          <w:szCs w:val="22"/>
          <w:lang w:val="en-US" w:eastAsia="ja-JP"/>
        </w:rPr>
        <w:t>Treffpunkt</w:t>
      </w:r>
      <w:proofErr w:type="spellEnd"/>
      <w:r w:rsidRPr="00A81CE1">
        <w:rPr>
          <w:rFonts w:ascii="TheSansDM" w:eastAsia="MS Mincho" w:hAnsi="TheSansDM" w:cs="Helvetica"/>
          <w:bCs/>
          <w:sz w:val="22"/>
          <w:szCs w:val="22"/>
          <w:lang w:val="en-US" w:eastAsia="ja-JP"/>
        </w:rPr>
        <w:t xml:space="preserve"> </w:t>
      </w:r>
      <w:proofErr w:type="spellStart"/>
      <w:r w:rsidRPr="00A81CE1">
        <w:rPr>
          <w:rFonts w:ascii="TheSansDM" w:eastAsia="MS Mincho" w:hAnsi="TheSansDM" w:cs="Helvetica"/>
          <w:bCs/>
          <w:sz w:val="22"/>
          <w:szCs w:val="22"/>
          <w:lang w:val="en-US" w:eastAsia="ja-JP"/>
        </w:rPr>
        <w:t>Handwerk</w:t>
      </w:r>
      <w:proofErr w:type="spellEnd"/>
      <w:r w:rsidRPr="00A81CE1">
        <w:rPr>
          <w:rFonts w:ascii="TheSansDM" w:eastAsia="MS Mincho" w:hAnsi="TheSansDM" w:cs="Helvetica"/>
          <w:bCs/>
          <w:sz w:val="22"/>
          <w:szCs w:val="22"/>
          <w:lang w:val="en-US" w:eastAsia="ja-JP"/>
        </w:rPr>
        <w:t xml:space="preserve">” is a networking and community area where tradespeople young and old will find everything they need for stimulating, quality dialogue with their peers. As well as that, there will be even more live demonstrations on offer than in previous years. </w:t>
      </w:r>
    </w:p>
    <w:p w14:paraId="080A2C0E" w14:textId="77777777" w:rsidR="00A81CE1" w:rsidRPr="00A81CE1" w:rsidRDefault="00A81CE1" w:rsidP="00A81CE1">
      <w:pPr>
        <w:widowControl w:val="0"/>
        <w:autoSpaceDE w:val="0"/>
        <w:autoSpaceDN w:val="0"/>
        <w:adjustRightInd w:val="0"/>
        <w:spacing w:line="276" w:lineRule="auto"/>
        <w:rPr>
          <w:rFonts w:ascii="TheSansDM" w:eastAsia="MS Mincho" w:hAnsi="TheSansDM" w:cs="Helvetica"/>
          <w:bCs/>
          <w:sz w:val="22"/>
          <w:szCs w:val="22"/>
          <w:lang w:val="en-US" w:eastAsia="ja-JP"/>
        </w:rPr>
      </w:pPr>
    </w:p>
    <w:p w14:paraId="0948C605" w14:textId="77777777" w:rsidR="00A81CE1" w:rsidRPr="00A81CE1" w:rsidRDefault="00A81CE1" w:rsidP="00A81CE1">
      <w:pPr>
        <w:widowControl w:val="0"/>
        <w:autoSpaceDE w:val="0"/>
        <w:autoSpaceDN w:val="0"/>
        <w:adjustRightInd w:val="0"/>
        <w:spacing w:line="276" w:lineRule="auto"/>
        <w:rPr>
          <w:rFonts w:ascii="TheSansDM" w:eastAsia="MS Mincho" w:hAnsi="TheSansDM" w:cs="Helvetica"/>
          <w:bCs/>
          <w:sz w:val="22"/>
          <w:szCs w:val="22"/>
          <w:lang w:val="en-US" w:eastAsia="ja-JP"/>
        </w:rPr>
      </w:pPr>
      <w:r w:rsidRPr="00A81CE1">
        <w:rPr>
          <w:rFonts w:ascii="TheSansDM" w:eastAsia="MS Mincho" w:hAnsi="TheSansDM" w:cs="Helvetica"/>
          <w:bCs/>
          <w:sz w:val="22"/>
          <w:szCs w:val="22"/>
          <w:lang w:val="en-US" w:eastAsia="ja-JP"/>
        </w:rPr>
        <w:t xml:space="preserve">The showcase will feature informative, stimulating presentations in which experts will report on current issues and challenges in trade practice and present new solutions that benefit seasoned pros and novices alike. There will be plenty of opportunities for interior furnishers, parquet installers, floor layers and painters to get up to speed with the latest developments in their trades. The planned presentation topics include digitalization, skills shortages and succession planning, legal aspects of trade practice, restoration projects, marketing, and much else besides. </w:t>
      </w:r>
    </w:p>
    <w:p w14:paraId="47E15262" w14:textId="77777777" w:rsidR="00A81CE1" w:rsidRPr="00A81CE1" w:rsidRDefault="00A81CE1" w:rsidP="00A81CE1">
      <w:pPr>
        <w:widowControl w:val="0"/>
        <w:autoSpaceDE w:val="0"/>
        <w:autoSpaceDN w:val="0"/>
        <w:adjustRightInd w:val="0"/>
        <w:spacing w:line="276" w:lineRule="auto"/>
        <w:rPr>
          <w:rFonts w:ascii="TheSansDM" w:eastAsia="MS Mincho" w:hAnsi="TheSansDM" w:cs="Helvetica"/>
          <w:bCs/>
          <w:sz w:val="22"/>
          <w:szCs w:val="22"/>
          <w:lang w:val="en-US" w:eastAsia="ja-JP"/>
        </w:rPr>
      </w:pPr>
    </w:p>
    <w:p w14:paraId="2A2245A8" w14:textId="77777777" w:rsidR="00A81CE1" w:rsidRPr="00A81CE1" w:rsidRDefault="00A81CE1" w:rsidP="00A81CE1">
      <w:pPr>
        <w:widowControl w:val="0"/>
        <w:autoSpaceDE w:val="0"/>
        <w:autoSpaceDN w:val="0"/>
        <w:adjustRightInd w:val="0"/>
        <w:spacing w:line="276" w:lineRule="auto"/>
        <w:rPr>
          <w:rFonts w:ascii="TheSansDM" w:eastAsia="MS Mincho" w:hAnsi="TheSansDM" w:cs="Helvetica"/>
          <w:bCs/>
          <w:sz w:val="22"/>
          <w:szCs w:val="22"/>
          <w:lang w:val="en-US" w:eastAsia="ja-JP"/>
        </w:rPr>
      </w:pPr>
      <w:r w:rsidRPr="00A81CE1">
        <w:rPr>
          <w:rFonts w:ascii="TheSansDM" w:eastAsia="MS Mincho" w:hAnsi="TheSansDM" w:cs="Helvetica"/>
          <w:bCs/>
          <w:sz w:val="22"/>
          <w:szCs w:val="22"/>
          <w:lang w:val="en-US" w:eastAsia="ja-JP"/>
        </w:rPr>
        <w:t xml:space="preserve">The presentation program features an extensive lineup of talks and expert lectures and will run on all four days of DOMOTEX. Its moderation is in the capable hands of Norbert </w:t>
      </w:r>
      <w:proofErr w:type="spellStart"/>
      <w:r w:rsidRPr="00A81CE1">
        <w:rPr>
          <w:rFonts w:ascii="TheSansDM" w:eastAsia="MS Mincho" w:hAnsi="TheSansDM" w:cs="Helvetica"/>
          <w:bCs/>
          <w:sz w:val="22"/>
          <w:szCs w:val="22"/>
          <w:lang w:val="en-US" w:eastAsia="ja-JP"/>
        </w:rPr>
        <w:t>Strehle</w:t>
      </w:r>
      <w:proofErr w:type="spellEnd"/>
      <w:r w:rsidRPr="00A81CE1">
        <w:rPr>
          <w:rFonts w:ascii="TheSansDM" w:eastAsia="MS Mincho" w:hAnsi="TheSansDM" w:cs="Helvetica"/>
          <w:bCs/>
          <w:sz w:val="22"/>
          <w:szCs w:val="22"/>
          <w:lang w:val="en-US" w:eastAsia="ja-JP"/>
        </w:rPr>
        <w:t>, an expert in screed laying, parquet installation and floor laying.</w:t>
      </w:r>
    </w:p>
    <w:p w14:paraId="7FD6FF84" w14:textId="77777777" w:rsidR="00A81CE1" w:rsidRPr="00A81CE1" w:rsidRDefault="00A81CE1" w:rsidP="00A81CE1">
      <w:pPr>
        <w:widowControl w:val="0"/>
        <w:autoSpaceDE w:val="0"/>
        <w:autoSpaceDN w:val="0"/>
        <w:adjustRightInd w:val="0"/>
        <w:spacing w:line="276" w:lineRule="auto"/>
        <w:rPr>
          <w:rFonts w:ascii="TheSansDM" w:eastAsia="MS Mincho" w:hAnsi="TheSansDM" w:cs="Helvetica"/>
          <w:bCs/>
          <w:sz w:val="22"/>
          <w:szCs w:val="22"/>
          <w:lang w:val="en-US" w:eastAsia="ja-JP"/>
        </w:rPr>
      </w:pPr>
      <w:r w:rsidRPr="00A81CE1">
        <w:rPr>
          <w:rFonts w:ascii="TheSansDM" w:eastAsia="MS Mincho" w:hAnsi="TheSansDM" w:cs="Helvetica"/>
          <w:b/>
          <w:bCs/>
          <w:sz w:val="22"/>
          <w:szCs w:val="22"/>
          <w:lang w:val="en-US" w:eastAsia="ja-JP"/>
        </w:rPr>
        <w:t> </w:t>
      </w:r>
    </w:p>
    <w:p w14:paraId="761561B6" w14:textId="7F9C6F6F" w:rsidR="00A81CE1" w:rsidRPr="00A81CE1" w:rsidRDefault="00A81CE1" w:rsidP="00A81CE1">
      <w:pPr>
        <w:widowControl w:val="0"/>
        <w:autoSpaceDE w:val="0"/>
        <w:autoSpaceDN w:val="0"/>
        <w:adjustRightInd w:val="0"/>
        <w:spacing w:line="276" w:lineRule="auto"/>
        <w:rPr>
          <w:rFonts w:ascii="TheSansDM" w:eastAsia="MS Mincho" w:hAnsi="TheSansDM" w:cs="Helvetica"/>
          <w:bCs/>
          <w:sz w:val="22"/>
          <w:szCs w:val="22"/>
          <w:lang w:val="en-US" w:eastAsia="ja-JP"/>
        </w:rPr>
      </w:pPr>
      <w:r w:rsidRPr="00A81CE1">
        <w:rPr>
          <w:rFonts w:ascii="TheSansDM" w:eastAsia="MS Mincho" w:hAnsi="TheSansDM" w:cs="Helvetica"/>
          <w:bCs/>
          <w:sz w:val="22"/>
          <w:szCs w:val="22"/>
          <w:lang w:val="en-US" w:eastAsia="ja-JP"/>
        </w:rPr>
        <w:t xml:space="preserve">Among the speakers will be Professor Dr. Andreas Rapp, a parquet expert with A.O. Rapp </w:t>
      </w:r>
      <w:proofErr w:type="spellStart"/>
      <w:r w:rsidRPr="00A81CE1">
        <w:rPr>
          <w:rFonts w:ascii="TheSansDM" w:eastAsia="MS Mincho" w:hAnsi="TheSansDM" w:cs="Helvetica"/>
          <w:bCs/>
          <w:sz w:val="22"/>
          <w:szCs w:val="22"/>
          <w:lang w:val="en-US" w:eastAsia="ja-JP"/>
        </w:rPr>
        <w:t>Gutachterbüro</w:t>
      </w:r>
      <w:proofErr w:type="spellEnd"/>
      <w:r w:rsidRPr="00A81CE1">
        <w:rPr>
          <w:rFonts w:ascii="TheSansDM" w:eastAsia="MS Mincho" w:hAnsi="TheSansDM" w:cs="Helvetica"/>
          <w:bCs/>
          <w:sz w:val="22"/>
          <w:szCs w:val="22"/>
          <w:lang w:val="en-US" w:eastAsia="ja-JP"/>
        </w:rPr>
        <w:t xml:space="preserve"> und Labor </w:t>
      </w:r>
      <w:proofErr w:type="spellStart"/>
      <w:r w:rsidRPr="00A81CE1">
        <w:rPr>
          <w:rFonts w:ascii="TheSansDM" w:eastAsia="MS Mincho" w:hAnsi="TheSansDM" w:cs="Helvetica"/>
          <w:bCs/>
          <w:sz w:val="22"/>
          <w:szCs w:val="22"/>
          <w:lang w:val="en-US" w:eastAsia="ja-JP"/>
        </w:rPr>
        <w:t>für</w:t>
      </w:r>
      <w:proofErr w:type="spellEnd"/>
      <w:r w:rsidRPr="00A81CE1">
        <w:rPr>
          <w:rFonts w:ascii="TheSansDM" w:eastAsia="MS Mincho" w:hAnsi="TheSansDM" w:cs="Helvetica"/>
          <w:bCs/>
          <w:sz w:val="22"/>
          <w:szCs w:val="22"/>
          <w:lang w:val="en-US" w:eastAsia="ja-JP"/>
        </w:rPr>
        <w:t xml:space="preserve"> </w:t>
      </w:r>
      <w:proofErr w:type="spellStart"/>
      <w:r w:rsidRPr="00A81CE1">
        <w:rPr>
          <w:rFonts w:ascii="TheSansDM" w:eastAsia="MS Mincho" w:hAnsi="TheSansDM" w:cs="Helvetica"/>
          <w:bCs/>
          <w:sz w:val="22"/>
          <w:szCs w:val="22"/>
          <w:lang w:val="en-US" w:eastAsia="ja-JP"/>
        </w:rPr>
        <w:t>Bau-Forensik</w:t>
      </w:r>
      <w:proofErr w:type="spellEnd"/>
      <w:r w:rsidRPr="00A81CE1">
        <w:rPr>
          <w:rFonts w:ascii="TheSansDM" w:eastAsia="MS Mincho" w:hAnsi="TheSansDM" w:cs="Helvetica"/>
          <w:bCs/>
          <w:sz w:val="22"/>
          <w:szCs w:val="22"/>
          <w:lang w:val="en-US" w:eastAsia="ja-JP"/>
        </w:rPr>
        <w:t xml:space="preserve"> and director of the Institute of Vocational Sciences in the Building Trade at Leibniz University Hannover, who will be talking about surface damage in parquet floors and repair options. </w:t>
      </w:r>
      <w:proofErr w:type="spellStart"/>
      <w:r w:rsidRPr="00A81CE1">
        <w:rPr>
          <w:rFonts w:ascii="TheSansDM" w:eastAsia="MS Mincho" w:hAnsi="TheSansDM" w:cs="Helvetica"/>
          <w:bCs/>
          <w:sz w:val="22"/>
          <w:szCs w:val="22"/>
          <w:lang w:val="en-US" w:eastAsia="ja-JP"/>
        </w:rPr>
        <w:t>Karsten</w:t>
      </w:r>
      <w:proofErr w:type="spellEnd"/>
      <w:r w:rsidRPr="00A81CE1">
        <w:rPr>
          <w:rFonts w:ascii="TheSansDM" w:eastAsia="MS Mincho" w:hAnsi="TheSansDM" w:cs="Helvetica"/>
          <w:bCs/>
          <w:sz w:val="22"/>
          <w:szCs w:val="22"/>
          <w:lang w:val="en-US" w:eastAsia="ja-JP"/>
        </w:rPr>
        <w:t xml:space="preserve"> Krause, the owner and director of K+R </w:t>
      </w:r>
      <w:proofErr w:type="spellStart"/>
      <w:r w:rsidRPr="00A81CE1">
        <w:rPr>
          <w:rFonts w:ascii="TheSansDM" w:eastAsia="MS Mincho" w:hAnsi="TheSansDM" w:cs="Helvetica"/>
          <w:bCs/>
          <w:sz w:val="22"/>
          <w:szCs w:val="22"/>
          <w:lang w:val="en-US" w:eastAsia="ja-JP"/>
        </w:rPr>
        <w:t>Bodenbeläge</w:t>
      </w:r>
      <w:proofErr w:type="spellEnd"/>
      <w:r w:rsidRPr="00A81CE1">
        <w:rPr>
          <w:rFonts w:ascii="TheSansDM" w:eastAsia="MS Mincho" w:hAnsi="TheSansDM" w:cs="Helvetica"/>
          <w:bCs/>
          <w:sz w:val="22"/>
          <w:szCs w:val="22"/>
          <w:lang w:val="en-US" w:eastAsia="ja-JP"/>
        </w:rPr>
        <w:t xml:space="preserve"> und </w:t>
      </w:r>
      <w:proofErr w:type="spellStart"/>
      <w:r w:rsidRPr="00A81CE1">
        <w:rPr>
          <w:rFonts w:ascii="TheSansDM" w:eastAsia="MS Mincho" w:hAnsi="TheSansDM" w:cs="Helvetica"/>
          <w:bCs/>
          <w:sz w:val="22"/>
          <w:szCs w:val="22"/>
          <w:lang w:val="en-US" w:eastAsia="ja-JP"/>
        </w:rPr>
        <w:t>Dekorationen</w:t>
      </w:r>
      <w:proofErr w:type="spellEnd"/>
      <w:r w:rsidRPr="00A81CE1">
        <w:rPr>
          <w:rFonts w:ascii="TheSansDM" w:eastAsia="MS Mincho" w:hAnsi="TheSansDM" w:cs="Helvetica"/>
          <w:bCs/>
          <w:sz w:val="22"/>
          <w:szCs w:val="22"/>
          <w:lang w:val="en-US" w:eastAsia="ja-JP"/>
        </w:rPr>
        <w:t xml:space="preserve"> GmbH, will be giving a presentation titled “Lightfastness in Floor Coverings – Claims vs. Reality”. And Richard </w:t>
      </w:r>
      <w:proofErr w:type="spellStart"/>
      <w:r w:rsidRPr="00A81CE1">
        <w:rPr>
          <w:rFonts w:ascii="TheSansDM" w:eastAsia="MS Mincho" w:hAnsi="TheSansDM" w:cs="Helvetica"/>
          <w:bCs/>
          <w:sz w:val="22"/>
          <w:szCs w:val="22"/>
          <w:lang w:val="en-US" w:eastAsia="ja-JP"/>
        </w:rPr>
        <w:t>Kille</w:t>
      </w:r>
      <w:proofErr w:type="spellEnd"/>
      <w:r w:rsidRPr="00A81CE1">
        <w:rPr>
          <w:rFonts w:ascii="TheSansDM" w:eastAsia="MS Mincho" w:hAnsi="TheSansDM" w:cs="Helvetica"/>
          <w:bCs/>
          <w:sz w:val="22"/>
          <w:szCs w:val="22"/>
          <w:lang w:val="en-US" w:eastAsia="ja-JP"/>
        </w:rPr>
        <w:t xml:space="preserve">, Director of the Cologne-based Institute for Flooring and Interior Furnishing (IFR Köln), will take a close look at “MMF Flooring – Cost-effectiveness &amp; Risks of Floating Floor Coverings”. </w:t>
      </w:r>
      <w:proofErr w:type="spellStart"/>
      <w:r w:rsidRPr="00A81CE1">
        <w:rPr>
          <w:rFonts w:ascii="TheSansDM" w:eastAsia="MS Mincho" w:hAnsi="TheSansDM" w:cs="Helvetica"/>
          <w:bCs/>
          <w:sz w:val="22"/>
          <w:szCs w:val="22"/>
          <w:lang w:val="en-US" w:eastAsia="ja-JP"/>
        </w:rPr>
        <w:t>Kompetenzzentrum</w:t>
      </w:r>
      <w:proofErr w:type="spellEnd"/>
      <w:r w:rsidRPr="00A81CE1">
        <w:rPr>
          <w:rFonts w:ascii="TheSansDM" w:eastAsia="MS Mincho" w:hAnsi="TheSansDM" w:cs="Helvetica"/>
          <w:bCs/>
          <w:sz w:val="22"/>
          <w:szCs w:val="22"/>
          <w:lang w:val="en-US" w:eastAsia="ja-JP"/>
        </w:rPr>
        <w:t xml:space="preserve"> </w:t>
      </w:r>
      <w:proofErr w:type="spellStart"/>
      <w:r w:rsidRPr="00A81CE1">
        <w:rPr>
          <w:rFonts w:ascii="TheSansDM" w:eastAsia="MS Mincho" w:hAnsi="TheSansDM" w:cs="Helvetica"/>
          <w:bCs/>
          <w:sz w:val="22"/>
          <w:szCs w:val="22"/>
          <w:lang w:val="en-US" w:eastAsia="ja-JP"/>
        </w:rPr>
        <w:t>Digitales</w:t>
      </w:r>
      <w:proofErr w:type="spellEnd"/>
      <w:r w:rsidRPr="00A81CE1">
        <w:rPr>
          <w:rFonts w:ascii="TheSansDM" w:eastAsia="MS Mincho" w:hAnsi="TheSansDM" w:cs="Helvetica"/>
          <w:bCs/>
          <w:sz w:val="22"/>
          <w:szCs w:val="22"/>
          <w:lang w:val="en-US" w:eastAsia="ja-JP"/>
        </w:rPr>
        <w:t xml:space="preserve"> </w:t>
      </w:r>
      <w:proofErr w:type="spellStart"/>
      <w:r w:rsidRPr="00A81CE1">
        <w:rPr>
          <w:rFonts w:ascii="TheSansDM" w:eastAsia="MS Mincho" w:hAnsi="TheSansDM" w:cs="Helvetica"/>
          <w:bCs/>
          <w:sz w:val="22"/>
          <w:szCs w:val="22"/>
          <w:lang w:val="en-US" w:eastAsia="ja-JP"/>
        </w:rPr>
        <w:t>Handwerk</w:t>
      </w:r>
      <w:proofErr w:type="spellEnd"/>
      <w:r w:rsidRPr="00A81CE1">
        <w:rPr>
          <w:rFonts w:ascii="TheSansDM" w:eastAsia="MS Mincho" w:hAnsi="TheSansDM" w:cs="Helvetica"/>
          <w:bCs/>
          <w:sz w:val="22"/>
          <w:szCs w:val="22"/>
          <w:lang w:val="en-US" w:eastAsia="ja-JP"/>
        </w:rPr>
        <w:t xml:space="preserve">, an advisory organization for digitalization in the skilled trades, will also be there with a series of lectures on “Cybersecurity for Skilled Trades Firms” and “The Digital Strategy Journey”. There will also be a presentation </w:t>
      </w:r>
      <w:r w:rsidR="000F65FA">
        <w:rPr>
          <w:rFonts w:ascii="TheSansDM" w:eastAsia="MS Mincho" w:hAnsi="TheSansDM" w:cs="Helvetica"/>
          <w:bCs/>
          <w:sz w:val="22"/>
          <w:szCs w:val="22"/>
          <w:lang w:val="en-US" w:eastAsia="ja-JP"/>
        </w:rPr>
        <w:t xml:space="preserve">on sport </w:t>
      </w:r>
      <w:proofErr w:type="spellStart"/>
      <w:r w:rsidR="000F65FA">
        <w:rPr>
          <w:rFonts w:ascii="TheSansDM" w:eastAsia="MS Mincho" w:hAnsi="TheSansDM" w:cs="Helvetica"/>
          <w:bCs/>
          <w:sz w:val="22"/>
          <w:szCs w:val="22"/>
          <w:lang w:val="en-US" w:eastAsia="ja-JP"/>
        </w:rPr>
        <w:lastRenderedPageBreak/>
        <w:t>flooring</w:t>
      </w:r>
      <w:r w:rsidRPr="00A81CE1">
        <w:rPr>
          <w:rFonts w:ascii="TheSansDM" w:eastAsia="MS Mincho" w:hAnsi="TheSansDM" w:cs="Helvetica"/>
          <w:bCs/>
          <w:sz w:val="22"/>
          <w:szCs w:val="22"/>
          <w:lang w:val="en-US" w:eastAsia="ja-JP"/>
        </w:rPr>
        <w:t>by</w:t>
      </w:r>
      <w:proofErr w:type="spellEnd"/>
      <w:r w:rsidRPr="00A81CE1">
        <w:rPr>
          <w:rFonts w:ascii="TheSansDM" w:eastAsia="MS Mincho" w:hAnsi="TheSansDM" w:cs="Helvetica"/>
          <w:bCs/>
          <w:sz w:val="22"/>
          <w:szCs w:val="22"/>
          <w:lang w:val="en-US" w:eastAsia="ja-JP"/>
        </w:rPr>
        <w:t xml:space="preserve"> a representative of Germany’s Federal Association of Parquet and Flooring Technology (BV </w:t>
      </w:r>
      <w:proofErr w:type="spellStart"/>
      <w:r w:rsidRPr="00A81CE1">
        <w:rPr>
          <w:rFonts w:ascii="TheSansDM" w:eastAsia="MS Mincho" w:hAnsi="TheSansDM" w:cs="Helvetica"/>
          <w:bCs/>
          <w:sz w:val="22"/>
          <w:szCs w:val="22"/>
          <w:lang w:val="en-US" w:eastAsia="ja-JP"/>
        </w:rPr>
        <w:t>Parkett</w:t>
      </w:r>
      <w:proofErr w:type="spellEnd"/>
      <w:r w:rsidRPr="00A81CE1">
        <w:rPr>
          <w:rFonts w:ascii="TheSansDM" w:eastAsia="MS Mincho" w:hAnsi="TheSansDM" w:cs="Helvetica"/>
          <w:bCs/>
          <w:sz w:val="22"/>
          <w:szCs w:val="22"/>
          <w:lang w:val="en-US" w:eastAsia="ja-JP"/>
        </w:rPr>
        <w:t xml:space="preserve">). The profile solutions provider </w:t>
      </w:r>
      <w:proofErr w:type="spellStart"/>
      <w:r w:rsidRPr="00A81CE1">
        <w:rPr>
          <w:rFonts w:ascii="TheSansDM" w:eastAsia="MS Mincho" w:hAnsi="TheSansDM" w:cs="Helvetica"/>
          <w:bCs/>
          <w:sz w:val="22"/>
          <w:szCs w:val="22"/>
          <w:lang w:val="en-US" w:eastAsia="ja-JP"/>
        </w:rPr>
        <w:t>Küberit</w:t>
      </w:r>
      <w:proofErr w:type="spellEnd"/>
      <w:r w:rsidRPr="00A81CE1">
        <w:rPr>
          <w:rFonts w:ascii="TheSansDM" w:eastAsia="MS Mincho" w:hAnsi="TheSansDM" w:cs="Helvetica"/>
          <w:bCs/>
          <w:sz w:val="22"/>
          <w:szCs w:val="22"/>
          <w:lang w:val="en-US" w:eastAsia="ja-JP"/>
        </w:rPr>
        <w:t xml:space="preserve"> is also contributing to the program, as is Shaper Tools. Shaper Tools will be giving a presentation titled “How Robotics Can Support the Skilled Trades in the Modern Age”. </w:t>
      </w:r>
    </w:p>
    <w:p w14:paraId="2D527F93" w14:textId="77777777" w:rsidR="00A81CE1" w:rsidRPr="00A81CE1" w:rsidRDefault="00A81CE1" w:rsidP="00A81CE1">
      <w:pPr>
        <w:widowControl w:val="0"/>
        <w:autoSpaceDE w:val="0"/>
        <w:autoSpaceDN w:val="0"/>
        <w:adjustRightInd w:val="0"/>
        <w:spacing w:line="276" w:lineRule="auto"/>
        <w:rPr>
          <w:rFonts w:ascii="TheSansDM" w:eastAsia="MS Mincho" w:hAnsi="TheSansDM" w:cs="Helvetica"/>
          <w:bCs/>
          <w:sz w:val="22"/>
          <w:szCs w:val="22"/>
          <w:lang w:val="en-US" w:eastAsia="ja-JP"/>
        </w:rPr>
      </w:pPr>
      <w:r w:rsidRPr="00A81CE1">
        <w:rPr>
          <w:rFonts w:ascii="TheSansDM" w:eastAsia="MS Mincho" w:hAnsi="TheSansDM" w:cs="Helvetica"/>
          <w:bCs/>
          <w:sz w:val="22"/>
          <w:szCs w:val="22"/>
          <w:lang w:val="en-US" w:eastAsia="ja-JP"/>
        </w:rPr>
        <w:t> </w:t>
      </w:r>
    </w:p>
    <w:p w14:paraId="50F4F900" w14:textId="0AAE8C37" w:rsidR="00A81CE1" w:rsidRPr="00A81CE1" w:rsidRDefault="00A81CE1" w:rsidP="00A81CE1">
      <w:pPr>
        <w:widowControl w:val="0"/>
        <w:autoSpaceDE w:val="0"/>
        <w:autoSpaceDN w:val="0"/>
        <w:adjustRightInd w:val="0"/>
        <w:spacing w:line="276" w:lineRule="auto"/>
        <w:rPr>
          <w:rFonts w:ascii="TheSansDM" w:eastAsia="MS Mincho" w:hAnsi="TheSansDM" w:cs="Helvetica"/>
          <w:bCs/>
          <w:sz w:val="22"/>
          <w:szCs w:val="22"/>
          <w:lang w:val="en-US" w:eastAsia="ja-JP"/>
        </w:rPr>
      </w:pPr>
      <w:r w:rsidRPr="00A81CE1">
        <w:rPr>
          <w:rFonts w:ascii="TheSansDM" w:eastAsia="MS Mincho" w:hAnsi="TheSansDM" w:cs="Helvetica"/>
          <w:bCs/>
          <w:sz w:val="22"/>
          <w:szCs w:val="22"/>
          <w:lang w:val="en-US" w:eastAsia="ja-JP"/>
        </w:rPr>
        <w:t>“The 2020 edition of the ‘</w:t>
      </w:r>
      <w:proofErr w:type="spellStart"/>
      <w:r w:rsidRPr="00A81CE1">
        <w:rPr>
          <w:rFonts w:ascii="TheSansDM" w:eastAsia="MS Mincho" w:hAnsi="TheSansDM" w:cs="Helvetica"/>
          <w:bCs/>
          <w:sz w:val="22"/>
          <w:szCs w:val="22"/>
          <w:lang w:val="en-US" w:eastAsia="ja-JP"/>
        </w:rPr>
        <w:t>Treffpunkt</w:t>
      </w:r>
      <w:proofErr w:type="spellEnd"/>
      <w:r w:rsidRPr="00A81CE1">
        <w:rPr>
          <w:rFonts w:ascii="TheSansDM" w:eastAsia="MS Mincho" w:hAnsi="TheSansDM" w:cs="Helvetica"/>
          <w:bCs/>
          <w:sz w:val="22"/>
          <w:szCs w:val="22"/>
          <w:lang w:val="en-US" w:eastAsia="ja-JP"/>
        </w:rPr>
        <w:t xml:space="preserve"> </w:t>
      </w:r>
      <w:proofErr w:type="spellStart"/>
      <w:r w:rsidRPr="00A81CE1">
        <w:rPr>
          <w:rFonts w:ascii="TheSansDM" w:eastAsia="MS Mincho" w:hAnsi="TheSansDM" w:cs="Helvetica"/>
          <w:bCs/>
          <w:sz w:val="22"/>
          <w:szCs w:val="22"/>
          <w:lang w:val="en-US" w:eastAsia="ja-JP"/>
        </w:rPr>
        <w:t>Handwerk</w:t>
      </w:r>
      <w:proofErr w:type="spellEnd"/>
      <w:r w:rsidRPr="00A81CE1">
        <w:rPr>
          <w:rFonts w:ascii="TheSansDM" w:eastAsia="MS Mincho" w:hAnsi="TheSansDM" w:cs="Helvetica"/>
          <w:bCs/>
          <w:sz w:val="22"/>
          <w:szCs w:val="22"/>
          <w:lang w:val="en-US" w:eastAsia="ja-JP"/>
        </w:rPr>
        <w:t>’ skilled trades hub is totally geared to the here and now and the fu</w:t>
      </w:r>
      <w:r>
        <w:rPr>
          <w:rFonts w:ascii="TheSansDM" w:eastAsia="MS Mincho" w:hAnsi="TheSansDM" w:cs="Helvetica"/>
          <w:bCs/>
          <w:sz w:val="22"/>
          <w:szCs w:val="22"/>
          <w:lang w:val="en-US" w:eastAsia="ja-JP"/>
        </w:rPr>
        <w:t xml:space="preserve">ture,” commented Richard </w:t>
      </w:r>
      <w:proofErr w:type="spellStart"/>
      <w:r>
        <w:rPr>
          <w:rFonts w:ascii="TheSansDM" w:eastAsia="MS Mincho" w:hAnsi="TheSansDM" w:cs="Helvetica"/>
          <w:bCs/>
          <w:sz w:val="22"/>
          <w:szCs w:val="22"/>
          <w:lang w:val="en-US" w:eastAsia="ja-JP"/>
        </w:rPr>
        <w:t>Kille</w:t>
      </w:r>
      <w:proofErr w:type="spellEnd"/>
      <w:r>
        <w:rPr>
          <w:rFonts w:ascii="TheSansDM" w:eastAsia="MS Mincho" w:hAnsi="TheSansDM" w:cs="Helvetica"/>
          <w:bCs/>
          <w:sz w:val="22"/>
          <w:szCs w:val="22"/>
          <w:lang w:val="en-US" w:eastAsia="ja-JP"/>
        </w:rPr>
        <w:t xml:space="preserve">. </w:t>
      </w:r>
      <w:r w:rsidRPr="00A81CE1">
        <w:rPr>
          <w:rFonts w:ascii="TheSansDM" w:eastAsia="MS Mincho" w:hAnsi="TheSansDM" w:cs="Helvetica"/>
          <w:bCs/>
          <w:sz w:val="22"/>
          <w:szCs w:val="22"/>
          <w:lang w:val="en-US" w:eastAsia="ja-JP"/>
        </w:rPr>
        <w:t xml:space="preserve">The presentation program will have a strong technical focus on floors and the associated need for experienced tradespeople and new talent, he said. Lectures on digitalization in the trades will also be very much to the fore. “And </w:t>
      </w:r>
      <w:proofErr w:type="gramStart"/>
      <w:r w:rsidRPr="00A81CE1">
        <w:rPr>
          <w:rFonts w:ascii="TheSansDM" w:eastAsia="MS Mincho" w:hAnsi="TheSansDM" w:cs="Helvetica"/>
          <w:bCs/>
          <w:sz w:val="22"/>
          <w:szCs w:val="22"/>
          <w:lang w:val="en-US" w:eastAsia="ja-JP"/>
        </w:rPr>
        <w:t>finally</w:t>
      </w:r>
      <w:proofErr w:type="gramEnd"/>
      <w:r w:rsidRPr="00A81CE1">
        <w:rPr>
          <w:rFonts w:ascii="TheSansDM" w:eastAsia="MS Mincho" w:hAnsi="TheSansDM" w:cs="Helvetica"/>
          <w:bCs/>
          <w:sz w:val="22"/>
          <w:szCs w:val="22"/>
          <w:lang w:val="en-US" w:eastAsia="ja-JP"/>
        </w:rPr>
        <w:t xml:space="preserve"> the marketing and selling of trade services is receiving the focus that it deserves!</w:t>
      </w:r>
      <w:r>
        <w:rPr>
          <w:rFonts w:ascii="TheSansDM" w:eastAsia="MS Mincho" w:hAnsi="TheSansDM" w:cs="Helvetica"/>
          <w:bCs/>
          <w:sz w:val="22"/>
          <w:szCs w:val="22"/>
          <w:lang w:val="en-US" w:eastAsia="ja-JP"/>
        </w:rPr>
        <w:t xml:space="preserve"> </w:t>
      </w:r>
      <w:r w:rsidRPr="00A81CE1">
        <w:rPr>
          <w:rFonts w:ascii="TheSansDM" w:eastAsia="MS Mincho" w:hAnsi="TheSansDM" w:cs="Helvetica"/>
          <w:bCs/>
          <w:sz w:val="22"/>
          <w:szCs w:val="22"/>
          <w:lang w:val="en-US" w:eastAsia="ja-JP"/>
        </w:rPr>
        <w:t>With its new look and design, the ‘</w:t>
      </w:r>
      <w:proofErr w:type="spellStart"/>
      <w:r w:rsidRPr="00A81CE1">
        <w:rPr>
          <w:rFonts w:ascii="TheSansDM" w:eastAsia="MS Mincho" w:hAnsi="TheSansDM" w:cs="Helvetica"/>
          <w:bCs/>
          <w:sz w:val="22"/>
          <w:szCs w:val="22"/>
          <w:lang w:val="en-US" w:eastAsia="ja-JP"/>
        </w:rPr>
        <w:t>Treffpunkt</w:t>
      </w:r>
      <w:proofErr w:type="spellEnd"/>
      <w:r w:rsidRPr="00A81CE1">
        <w:rPr>
          <w:rFonts w:ascii="TheSansDM" w:eastAsia="MS Mincho" w:hAnsi="TheSansDM" w:cs="Helvetica"/>
          <w:bCs/>
          <w:sz w:val="22"/>
          <w:szCs w:val="22"/>
          <w:lang w:val="en-US" w:eastAsia="ja-JP"/>
        </w:rPr>
        <w:t xml:space="preserve"> </w:t>
      </w:r>
      <w:proofErr w:type="spellStart"/>
      <w:r w:rsidRPr="00A81CE1">
        <w:rPr>
          <w:rFonts w:ascii="TheSansDM" w:eastAsia="MS Mincho" w:hAnsi="TheSansDM" w:cs="Helvetica"/>
          <w:bCs/>
          <w:sz w:val="22"/>
          <w:szCs w:val="22"/>
          <w:lang w:val="en-US" w:eastAsia="ja-JP"/>
        </w:rPr>
        <w:t>Handwerk</w:t>
      </w:r>
      <w:proofErr w:type="spellEnd"/>
      <w:r w:rsidRPr="00A81CE1">
        <w:rPr>
          <w:rFonts w:ascii="TheSansDM" w:eastAsia="MS Mincho" w:hAnsi="TheSansDM" w:cs="Helvetica"/>
          <w:bCs/>
          <w:sz w:val="22"/>
          <w:szCs w:val="22"/>
          <w:lang w:val="en-US" w:eastAsia="ja-JP"/>
        </w:rPr>
        <w:t>’ showcase is a communications hub that tradespeople attending DOMOTEX 2020 are just not going to want to miss.”</w:t>
      </w:r>
    </w:p>
    <w:p w14:paraId="61016398" w14:textId="77777777" w:rsidR="00A81CE1" w:rsidRPr="00A81CE1" w:rsidRDefault="00A81CE1" w:rsidP="00A81CE1">
      <w:pPr>
        <w:widowControl w:val="0"/>
        <w:autoSpaceDE w:val="0"/>
        <w:autoSpaceDN w:val="0"/>
        <w:adjustRightInd w:val="0"/>
        <w:spacing w:line="276" w:lineRule="auto"/>
        <w:rPr>
          <w:rFonts w:ascii="TheSansDM" w:eastAsia="MS Mincho" w:hAnsi="TheSansDM" w:cs="Helvetica"/>
          <w:bCs/>
          <w:sz w:val="22"/>
          <w:szCs w:val="22"/>
          <w:lang w:val="en-US" w:eastAsia="ja-JP"/>
        </w:rPr>
      </w:pPr>
    </w:p>
    <w:p w14:paraId="0D569BF5" w14:textId="77777777" w:rsidR="00A81CE1" w:rsidRPr="00A81CE1" w:rsidRDefault="00A81CE1" w:rsidP="00A81CE1">
      <w:pPr>
        <w:widowControl w:val="0"/>
        <w:autoSpaceDE w:val="0"/>
        <w:autoSpaceDN w:val="0"/>
        <w:adjustRightInd w:val="0"/>
        <w:spacing w:line="276" w:lineRule="auto"/>
        <w:rPr>
          <w:rFonts w:ascii="TheSansDM" w:eastAsia="MS Mincho" w:hAnsi="TheSansDM" w:cs="Helvetica"/>
          <w:bCs/>
          <w:sz w:val="22"/>
          <w:szCs w:val="22"/>
          <w:lang w:val="en-US" w:eastAsia="ja-JP"/>
        </w:rPr>
      </w:pPr>
      <w:r w:rsidRPr="00A81CE1">
        <w:rPr>
          <w:rFonts w:ascii="TheSansDM" w:eastAsia="MS Mincho" w:hAnsi="TheSansDM" w:cs="Helvetica"/>
          <w:bCs/>
          <w:sz w:val="22"/>
          <w:szCs w:val="22"/>
          <w:lang w:val="en-US" w:eastAsia="ja-JP"/>
        </w:rPr>
        <w:t>The “</w:t>
      </w:r>
      <w:proofErr w:type="spellStart"/>
      <w:r w:rsidRPr="00A81CE1">
        <w:rPr>
          <w:rFonts w:ascii="TheSansDM" w:eastAsia="MS Mincho" w:hAnsi="TheSansDM" w:cs="Helvetica"/>
          <w:bCs/>
          <w:sz w:val="22"/>
          <w:szCs w:val="22"/>
          <w:lang w:val="en-US" w:eastAsia="ja-JP"/>
        </w:rPr>
        <w:t>Treffpunkt</w:t>
      </w:r>
      <w:proofErr w:type="spellEnd"/>
      <w:r w:rsidRPr="00A81CE1">
        <w:rPr>
          <w:rFonts w:ascii="TheSansDM" w:eastAsia="MS Mincho" w:hAnsi="TheSansDM" w:cs="Helvetica"/>
          <w:bCs/>
          <w:sz w:val="22"/>
          <w:szCs w:val="22"/>
          <w:lang w:val="en-US" w:eastAsia="ja-JP"/>
        </w:rPr>
        <w:t xml:space="preserve"> </w:t>
      </w:r>
      <w:proofErr w:type="spellStart"/>
      <w:r w:rsidRPr="00A81CE1">
        <w:rPr>
          <w:rFonts w:ascii="TheSansDM" w:eastAsia="MS Mincho" w:hAnsi="TheSansDM" w:cs="Helvetica"/>
          <w:bCs/>
          <w:sz w:val="22"/>
          <w:szCs w:val="22"/>
          <w:lang w:val="en-US" w:eastAsia="ja-JP"/>
        </w:rPr>
        <w:t>Handwerk</w:t>
      </w:r>
      <w:proofErr w:type="spellEnd"/>
      <w:r w:rsidRPr="00A81CE1">
        <w:rPr>
          <w:rFonts w:ascii="TheSansDM" w:eastAsia="MS Mincho" w:hAnsi="TheSansDM" w:cs="Helvetica"/>
          <w:bCs/>
          <w:sz w:val="22"/>
          <w:szCs w:val="22"/>
          <w:lang w:val="en-US" w:eastAsia="ja-JP"/>
        </w:rPr>
        <w:t xml:space="preserve">” skilled trades hub is produced in cooperation with Germany’s Federal Association of Parquet and Flooring Technology (BV </w:t>
      </w:r>
      <w:proofErr w:type="spellStart"/>
      <w:r w:rsidRPr="00A81CE1">
        <w:rPr>
          <w:rFonts w:ascii="TheSansDM" w:eastAsia="MS Mincho" w:hAnsi="TheSansDM" w:cs="Helvetica"/>
          <w:bCs/>
          <w:sz w:val="22"/>
          <w:szCs w:val="22"/>
          <w:lang w:val="en-US" w:eastAsia="ja-JP"/>
        </w:rPr>
        <w:t>Parkett</w:t>
      </w:r>
      <w:proofErr w:type="spellEnd"/>
      <w:r w:rsidRPr="00A81CE1">
        <w:rPr>
          <w:rFonts w:ascii="TheSansDM" w:eastAsia="MS Mincho" w:hAnsi="TheSansDM" w:cs="Helvetica"/>
          <w:bCs/>
          <w:sz w:val="22"/>
          <w:szCs w:val="22"/>
          <w:lang w:val="en-US" w:eastAsia="ja-JP"/>
        </w:rPr>
        <w:t xml:space="preserve">), whose involvement will take the form of a display, technical lectures and live demonstrations. </w:t>
      </w:r>
      <w:proofErr w:type="spellStart"/>
      <w:r w:rsidRPr="00A81CE1">
        <w:rPr>
          <w:rFonts w:ascii="TheSansDM" w:eastAsia="MS Mincho" w:hAnsi="TheSansDM" w:cs="Helvetica"/>
          <w:bCs/>
          <w:sz w:val="22"/>
          <w:szCs w:val="22"/>
          <w:lang w:val="en-US" w:eastAsia="ja-JP"/>
        </w:rPr>
        <w:t>Kompetenzzentrum</w:t>
      </w:r>
      <w:proofErr w:type="spellEnd"/>
      <w:r w:rsidRPr="00A81CE1">
        <w:rPr>
          <w:rFonts w:ascii="TheSansDM" w:eastAsia="MS Mincho" w:hAnsi="TheSansDM" w:cs="Helvetica"/>
          <w:bCs/>
          <w:sz w:val="22"/>
          <w:szCs w:val="22"/>
          <w:lang w:val="en-US" w:eastAsia="ja-JP"/>
        </w:rPr>
        <w:t xml:space="preserve"> </w:t>
      </w:r>
      <w:proofErr w:type="spellStart"/>
      <w:r w:rsidRPr="00A81CE1">
        <w:rPr>
          <w:rFonts w:ascii="TheSansDM" w:eastAsia="MS Mincho" w:hAnsi="TheSansDM" w:cs="Helvetica"/>
          <w:bCs/>
          <w:sz w:val="22"/>
          <w:szCs w:val="22"/>
          <w:lang w:val="en-US" w:eastAsia="ja-JP"/>
        </w:rPr>
        <w:t>Digitales</w:t>
      </w:r>
      <w:proofErr w:type="spellEnd"/>
      <w:r w:rsidRPr="00A81CE1">
        <w:rPr>
          <w:rFonts w:ascii="TheSansDM" w:eastAsia="MS Mincho" w:hAnsi="TheSansDM" w:cs="Helvetica"/>
          <w:bCs/>
          <w:sz w:val="22"/>
          <w:szCs w:val="22"/>
          <w:lang w:val="en-US" w:eastAsia="ja-JP"/>
        </w:rPr>
        <w:t xml:space="preserve"> </w:t>
      </w:r>
      <w:proofErr w:type="spellStart"/>
      <w:r w:rsidRPr="00A81CE1">
        <w:rPr>
          <w:rFonts w:ascii="TheSansDM" w:eastAsia="MS Mincho" w:hAnsi="TheSansDM" w:cs="Helvetica"/>
          <w:bCs/>
          <w:sz w:val="22"/>
          <w:szCs w:val="22"/>
          <w:lang w:val="en-US" w:eastAsia="ja-JP"/>
        </w:rPr>
        <w:t>Handwerk</w:t>
      </w:r>
      <w:proofErr w:type="spellEnd"/>
      <w:r w:rsidRPr="00A81CE1">
        <w:rPr>
          <w:rFonts w:ascii="TheSansDM" w:eastAsia="MS Mincho" w:hAnsi="TheSansDM" w:cs="Helvetica"/>
          <w:bCs/>
          <w:sz w:val="22"/>
          <w:szCs w:val="22"/>
          <w:lang w:val="en-US" w:eastAsia="ja-JP"/>
        </w:rPr>
        <w:t xml:space="preserve"> will also be contributing to the technical lecture program. Media partner </w:t>
      </w:r>
      <w:proofErr w:type="spellStart"/>
      <w:r w:rsidRPr="00A81CE1">
        <w:rPr>
          <w:rFonts w:ascii="TheSansDM" w:eastAsia="MS Mincho" w:hAnsi="TheSansDM" w:cs="Helvetica"/>
          <w:bCs/>
          <w:sz w:val="22"/>
          <w:szCs w:val="22"/>
          <w:lang w:val="en-US" w:eastAsia="ja-JP"/>
        </w:rPr>
        <w:t>Holzmann</w:t>
      </w:r>
      <w:proofErr w:type="spellEnd"/>
      <w:r w:rsidRPr="00A81CE1">
        <w:rPr>
          <w:rFonts w:ascii="TheSansDM" w:eastAsia="MS Mincho" w:hAnsi="TheSansDM" w:cs="Helvetica"/>
          <w:bCs/>
          <w:sz w:val="22"/>
          <w:szCs w:val="22"/>
          <w:lang w:val="en-US" w:eastAsia="ja-JP"/>
        </w:rPr>
        <w:t xml:space="preserve"> </w:t>
      </w:r>
      <w:proofErr w:type="spellStart"/>
      <w:r w:rsidRPr="00A81CE1">
        <w:rPr>
          <w:rFonts w:ascii="TheSansDM" w:eastAsia="MS Mincho" w:hAnsi="TheSansDM" w:cs="Helvetica"/>
          <w:bCs/>
          <w:sz w:val="22"/>
          <w:szCs w:val="22"/>
          <w:lang w:val="en-US" w:eastAsia="ja-JP"/>
        </w:rPr>
        <w:t>Medien</w:t>
      </w:r>
      <w:proofErr w:type="spellEnd"/>
      <w:r w:rsidRPr="00A81CE1">
        <w:rPr>
          <w:rFonts w:ascii="TheSansDM" w:eastAsia="MS Mincho" w:hAnsi="TheSansDM" w:cs="Helvetica"/>
          <w:bCs/>
          <w:sz w:val="22"/>
          <w:szCs w:val="22"/>
          <w:lang w:val="en-US" w:eastAsia="ja-JP"/>
        </w:rPr>
        <w:t xml:space="preserve"> will also have a presence. Meanwhile, in the activity zones, exhibitors and DOMOTEX industry partners will be demonstrating their latest tools and sharing practical tips on substrate preparation and parquet and wood flooring installation.</w:t>
      </w:r>
    </w:p>
    <w:p w14:paraId="4EA9C265" w14:textId="77777777" w:rsidR="00A81CE1" w:rsidRPr="00A81CE1" w:rsidRDefault="00A81CE1" w:rsidP="00A81CE1">
      <w:pPr>
        <w:widowControl w:val="0"/>
        <w:autoSpaceDE w:val="0"/>
        <w:autoSpaceDN w:val="0"/>
        <w:adjustRightInd w:val="0"/>
        <w:spacing w:line="276" w:lineRule="auto"/>
        <w:rPr>
          <w:rFonts w:ascii="TheSansDM" w:eastAsia="MS Mincho" w:hAnsi="TheSansDM" w:cs="Helvetica"/>
          <w:bCs/>
          <w:sz w:val="22"/>
          <w:szCs w:val="22"/>
          <w:lang w:val="en-US" w:eastAsia="ja-JP"/>
        </w:rPr>
      </w:pPr>
    </w:p>
    <w:p w14:paraId="619385F7" w14:textId="77777777" w:rsidR="00A81CE1" w:rsidRPr="00A81CE1" w:rsidRDefault="00A81CE1" w:rsidP="00A81CE1">
      <w:pPr>
        <w:widowControl w:val="0"/>
        <w:autoSpaceDE w:val="0"/>
        <w:autoSpaceDN w:val="0"/>
        <w:adjustRightInd w:val="0"/>
        <w:spacing w:line="276" w:lineRule="auto"/>
        <w:rPr>
          <w:rFonts w:ascii="TheSansDM" w:eastAsia="MS Mincho" w:hAnsi="TheSansDM" w:cs="Helvetica"/>
          <w:bCs/>
          <w:sz w:val="22"/>
          <w:szCs w:val="22"/>
          <w:lang w:val="en-US" w:eastAsia="ja-JP"/>
        </w:rPr>
      </w:pPr>
      <w:r w:rsidRPr="00A81CE1">
        <w:rPr>
          <w:rFonts w:ascii="TheSansDM" w:eastAsia="MS Mincho" w:hAnsi="TheSansDM" w:cs="Helvetica"/>
          <w:bCs/>
          <w:sz w:val="22"/>
          <w:szCs w:val="22"/>
          <w:lang w:val="en-US" w:eastAsia="ja-JP"/>
        </w:rPr>
        <w:t xml:space="preserve">DOMOTEX visitors will be able to experience the amazing products of first-time exhibitor Shaper Tools and discover new application and installation solutions and systems courtesy of </w:t>
      </w:r>
      <w:proofErr w:type="spellStart"/>
      <w:r w:rsidRPr="00A81CE1">
        <w:rPr>
          <w:rFonts w:ascii="TheSansDM" w:eastAsia="MS Mincho" w:hAnsi="TheSansDM" w:cs="Helvetica"/>
          <w:bCs/>
          <w:sz w:val="22"/>
          <w:szCs w:val="22"/>
          <w:lang w:val="en-US" w:eastAsia="ja-JP"/>
        </w:rPr>
        <w:t>Küberit</w:t>
      </w:r>
      <w:proofErr w:type="spellEnd"/>
      <w:r w:rsidRPr="00A81CE1">
        <w:rPr>
          <w:rFonts w:ascii="TheSansDM" w:eastAsia="MS Mincho" w:hAnsi="TheSansDM" w:cs="Helvetica"/>
          <w:bCs/>
          <w:sz w:val="22"/>
          <w:szCs w:val="22"/>
          <w:lang w:val="en-US" w:eastAsia="ja-JP"/>
        </w:rPr>
        <w:t xml:space="preserve">. The exhibitor lineup in the application and installation technology section of the show will also include such big names as Mapei, </w:t>
      </w:r>
      <w:proofErr w:type="spellStart"/>
      <w:r w:rsidRPr="00A81CE1">
        <w:rPr>
          <w:rFonts w:ascii="TheSansDM" w:eastAsia="MS Mincho" w:hAnsi="TheSansDM" w:cs="Helvetica"/>
          <w:bCs/>
          <w:sz w:val="22"/>
          <w:szCs w:val="22"/>
          <w:lang w:val="en-US" w:eastAsia="ja-JP"/>
        </w:rPr>
        <w:t>Selit</w:t>
      </w:r>
      <w:proofErr w:type="spellEnd"/>
      <w:r w:rsidRPr="00A81CE1">
        <w:rPr>
          <w:rFonts w:ascii="TheSansDM" w:eastAsia="MS Mincho" w:hAnsi="TheSansDM" w:cs="Helvetica"/>
          <w:bCs/>
          <w:sz w:val="22"/>
          <w:szCs w:val="22"/>
          <w:lang w:val="en-US" w:eastAsia="ja-JP"/>
        </w:rPr>
        <w:t xml:space="preserve">, </w:t>
      </w:r>
      <w:proofErr w:type="spellStart"/>
      <w:r w:rsidRPr="00A81CE1">
        <w:rPr>
          <w:rFonts w:ascii="TheSansDM" w:eastAsia="MS Mincho" w:hAnsi="TheSansDM" w:cs="Helvetica"/>
          <w:bCs/>
          <w:sz w:val="22"/>
          <w:szCs w:val="22"/>
          <w:lang w:val="en-US" w:eastAsia="ja-JP"/>
        </w:rPr>
        <w:t>Välinge</w:t>
      </w:r>
      <w:proofErr w:type="spellEnd"/>
      <w:r w:rsidRPr="00A81CE1">
        <w:rPr>
          <w:rFonts w:ascii="TheSansDM" w:eastAsia="MS Mincho" w:hAnsi="TheSansDM" w:cs="Helvetica"/>
          <w:bCs/>
          <w:sz w:val="22"/>
          <w:szCs w:val="22"/>
          <w:lang w:val="en-US" w:eastAsia="ja-JP"/>
        </w:rPr>
        <w:t xml:space="preserve">, </w:t>
      </w:r>
      <w:proofErr w:type="spellStart"/>
      <w:r w:rsidRPr="00A81CE1">
        <w:rPr>
          <w:rFonts w:ascii="TheSansDM" w:eastAsia="MS Mincho" w:hAnsi="TheSansDM" w:cs="Helvetica"/>
          <w:bCs/>
          <w:sz w:val="22"/>
          <w:szCs w:val="22"/>
          <w:lang w:val="en-US" w:eastAsia="ja-JP"/>
        </w:rPr>
        <w:t>Unifloor</w:t>
      </w:r>
      <w:proofErr w:type="spellEnd"/>
      <w:r w:rsidRPr="00A81CE1">
        <w:rPr>
          <w:rFonts w:ascii="TheSansDM" w:eastAsia="MS Mincho" w:hAnsi="TheSansDM" w:cs="Helvetica"/>
          <w:bCs/>
          <w:sz w:val="22"/>
          <w:szCs w:val="22"/>
          <w:lang w:val="en-US" w:eastAsia="ja-JP"/>
        </w:rPr>
        <w:t xml:space="preserve"> and </w:t>
      </w:r>
      <w:proofErr w:type="spellStart"/>
      <w:r w:rsidRPr="00A81CE1">
        <w:rPr>
          <w:rFonts w:ascii="TheSansDM" w:eastAsia="MS Mincho" w:hAnsi="TheSansDM" w:cs="Helvetica"/>
          <w:bCs/>
          <w:sz w:val="22"/>
          <w:szCs w:val="22"/>
          <w:lang w:val="en-US" w:eastAsia="ja-JP"/>
        </w:rPr>
        <w:t>Uzin</w:t>
      </w:r>
      <w:proofErr w:type="spellEnd"/>
      <w:r w:rsidRPr="00A81CE1">
        <w:rPr>
          <w:rFonts w:ascii="TheSansDM" w:eastAsia="MS Mincho" w:hAnsi="TheSansDM" w:cs="Helvetica"/>
          <w:bCs/>
          <w:sz w:val="22"/>
          <w:szCs w:val="22"/>
          <w:lang w:val="en-US" w:eastAsia="ja-JP"/>
        </w:rPr>
        <w:t xml:space="preserve"> Utz.</w:t>
      </w:r>
    </w:p>
    <w:p w14:paraId="7387366F" w14:textId="77777777" w:rsidR="00A81CE1" w:rsidRPr="00A81CE1" w:rsidRDefault="00A81CE1" w:rsidP="00A81CE1">
      <w:pPr>
        <w:widowControl w:val="0"/>
        <w:autoSpaceDE w:val="0"/>
        <w:autoSpaceDN w:val="0"/>
        <w:adjustRightInd w:val="0"/>
        <w:spacing w:line="276" w:lineRule="auto"/>
        <w:rPr>
          <w:rFonts w:ascii="TheSansDM" w:eastAsia="MS Mincho" w:hAnsi="TheSansDM" w:cs="Helvetica"/>
          <w:bCs/>
          <w:sz w:val="22"/>
          <w:szCs w:val="22"/>
          <w:lang w:val="en-US" w:eastAsia="ja-JP"/>
        </w:rPr>
      </w:pPr>
    </w:p>
    <w:p w14:paraId="25403B22" w14:textId="77777777" w:rsidR="00A81CE1" w:rsidRPr="00A81CE1" w:rsidRDefault="00A81CE1" w:rsidP="00A81CE1">
      <w:pPr>
        <w:widowControl w:val="0"/>
        <w:autoSpaceDE w:val="0"/>
        <w:autoSpaceDN w:val="0"/>
        <w:adjustRightInd w:val="0"/>
        <w:spacing w:line="276" w:lineRule="auto"/>
        <w:rPr>
          <w:rFonts w:ascii="TheSansDM" w:eastAsia="MS Mincho" w:hAnsi="TheSansDM" w:cs="Helvetica"/>
          <w:bCs/>
          <w:sz w:val="22"/>
          <w:szCs w:val="22"/>
          <w:lang w:val="en-US" w:eastAsia="ja-JP"/>
        </w:rPr>
      </w:pPr>
      <w:r w:rsidRPr="00A81CE1">
        <w:rPr>
          <w:rFonts w:ascii="TheSansDM" w:eastAsia="MS Mincho" w:hAnsi="TheSansDM" w:cs="Helvetica"/>
          <w:bCs/>
          <w:sz w:val="22"/>
          <w:szCs w:val="22"/>
          <w:lang w:val="en-US" w:eastAsia="ja-JP"/>
        </w:rPr>
        <w:t>With its new design and unwavering focus on the latest highlights in a range of trades, the “</w:t>
      </w:r>
      <w:proofErr w:type="spellStart"/>
      <w:r w:rsidRPr="00A81CE1">
        <w:rPr>
          <w:rFonts w:ascii="TheSansDM" w:eastAsia="MS Mincho" w:hAnsi="TheSansDM" w:cs="Helvetica"/>
          <w:bCs/>
          <w:sz w:val="22"/>
          <w:szCs w:val="22"/>
          <w:lang w:val="en-US" w:eastAsia="ja-JP"/>
        </w:rPr>
        <w:t>Treffpunkt</w:t>
      </w:r>
      <w:proofErr w:type="spellEnd"/>
      <w:r w:rsidRPr="00A81CE1">
        <w:rPr>
          <w:rFonts w:ascii="TheSansDM" w:eastAsia="MS Mincho" w:hAnsi="TheSansDM" w:cs="Helvetica"/>
          <w:bCs/>
          <w:sz w:val="22"/>
          <w:szCs w:val="22"/>
          <w:lang w:val="en-US" w:eastAsia="ja-JP"/>
        </w:rPr>
        <w:t xml:space="preserve"> </w:t>
      </w:r>
      <w:proofErr w:type="spellStart"/>
      <w:r w:rsidRPr="00A81CE1">
        <w:rPr>
          <w:rFonts w:ascii="TheSansDM" w:eastAsia="MS Mincho" w:hAnsi="TheSansDM" w:cs="Helvetica"/>
          <w:bCs/>
          <w:sz w:val="22"/>
          <w:szCs w:val="22"/>
          <w:lang w:val="en-US" w:eastAsia="ja-JP"/>
        </w:rPr>
        <w:t>Handwerk</w:t>
      </w:r>
      <w:proofErr w:type="spellEnd"/>
      <w:r w:rsidRPr="00A81CE1">
        <w:rPr>
          <w:rFonts w:ascii="TheSansDM" w:eastAsia="MS Mincho" w:hAnsi="TheSansDM" w:cs="Helvetica"/>
          <w:bCs/>
          <w:sz w:val="22"/>
          <w:szCs w:val="22"/>
          <w:lang w:val="en-US" w:eastAsia="ja-JP"/>
        </w:rPr>
        <w:t>” showcase at DOMOTEX is a must for tradespeople seeking professional development and information. Its thematic scope is truly broad, ranging from digitalization to skills and recruitment.</w:t>
      </w:r>
    </w:p>
    <w:p w14:paraId="0AFE7C84" w14:textId="43D40A52" w:rsidR="00DA3205" w:rsidRPr="00F232DF" w:rsidRDefault="00DA3205" w:rsidP="00154C97">
      <w:pPr>
        <w:widowControl w:val="0"/>
        <w:autoSpaceDE w:val="0"/>
        <w:autoSpaceDN w:val="0"/>
        <w:adjustRightInd w:val="0"/>
        <w:spacing w:line="276" w:lineRule="auto"/>
        <w:rPr>
          <w:rFonts w:ascii="TheSansDM" w:hAnsi="TheSansDM" w:cs="Times"/>
          <w:color w:val="000000"/>
          <w:sz w:val="22"/>
          <w:szCs w:val="28"/>
          <w:lang w:val="en-US"/>
        </w:rPr>
      </w:pPr>
    </w:p>
    <w:p w14:paraId="2866A893" w14:textId="234DA1D5" w:rsidR="00A81CE1" w:rsidRDefault="00A81CE1" w:rsidP="00154C97">
      <w:pPr>
        <w:widowControl w:val="0"/>
        <w:autoSpaceDE w:val="0"/>
        <w:autoSpaceDN w:val="0"/>
        <w:adjustRightInd w:val="0"/>
        <w:spacing w:line="276" w:lineRule="auto"/>
        <w:rPr>
          <w:rFonts w:ascii="TheSansDM" w:hAnsi="TheSansDM" w:cs="Times"/>
          <w:color w:val="000000"/>
          <w:sz w:val="22"/>
          <w:szCs w:val="28"/>
          <w:lang w:val="en-US"/>
        </w:rPr>
      </w:pPr>
    </w:p>
    <w:p w14:paraId="055DE3B3" w14:textId="77777777" w:rsidR="00A81CE1" w:rsidRPr="00F232DF" w:rsidRDefault="00A81CE1" w:rsidP="00154C97">
      <w:pPr>
        <w:widowControl w:val="0"/>
        <w:autoSpaceDE w:val="0"/>
        <w:autoSpaceDN w:val="0"/>
        <w:adjustRightInd w:val="0"/>
        <w:spacing w:line="276" w:lineRule="auto"/>
        <w:rPr>
          <w:rFonts w:ascii="TheSansDM" w:hAnsi="TheSansDM" w:cs="Times"/>
          <w:color w:val="000000"/>
          <w:sz w:val="22"/>
          <w:szCs w:val="28"/>
          <w:lang w:val="en-US"/>
        </w:rPr>
      </w:pPr>
    </w:p>
    <w:p w14:paraId="04E9672A" w14:textId="77777777" w:rsidR="00DA3205" w:rsidRPr="00F232DF" w:rsidRDefault="00DA3205" w:rsidP="00DA3205">
      <w:pPr>
        <w:widowControl w:val="0"/>
        <w:autoSpaceDE w:val="0"/>
        <w:autoSpaceDN w:val="0"/>
        <w:adjustRightInd w:val="0"/>
        <w:spacing w:line="276" w:lineRule="auto"/>
        <w:rPr>
          <w:rFonts w:ascii="TheSansDM" w:eastAsia="MS Mincho" w:hAnsi="TheSansDM" w:cs="Helvetica"/>
          <w:b/>
          <w:bCs/>
          <w:sz w:val="22"/>
          <w:szCs w:val="22"/>
          <w:lang w:val="en-US" w:eastAsia="ja-JP"/>
        </w:rPr>
      </w:pPr>
      <w:r w:rsidRPr="00F232DF">
        <w:rPr>
          <w:rFonts w:ascii="TheSansDM" w:eastAsia="MS Mincho" w:hAnsi="TheSansDM" w:cs="Helvetica"/>
          <w:b/>
          <w:bCs/>
          <w:sz w:val="22"/>
          <w:szCs w:val="22"/>
          <w:lang w:val="en-US" w:eastAsia="ja-JP"/>
        </w:rPr>
        <w:t>DOMOTEX 2020</w:t>
      </w:r>
    </w:p>
    <w:p w14:paraId="0927744D" w14:textId="26F98629" w:rsidR="00DA3205" w:rsidRPr="00F232DF" w:rsidRDefault="00DA3205" w:rsidP="00DA3205">
      <w:pPr>
        <w:widowControl w:val="0"/>
        <w:autoSpaceDE w:val="0"/>
        <w:autoSpaceDN w:val="0"/>
        <w:adjustRightInd w:val="0"/>
        <w:spacing w:line="276" w:lineRule="auto"/>
        <w:rPr>
          <w:rFonts w:ascii="TheSansDM" w:eastAsia="MS Mincho" w:hAnsi="TheSansDM" w:cs="Helvetica"/>
          <w:bCs/>
          <w:sz w:val="22"/>
          <w:szCs w:val="22"/>
          <w:lang w:val="en-US" w:eastAsia="ja-JP"/>
        </w:rPr>
      </w:pPr>
      <w:r w:rsidRPr="00F232DF">
        <w:rPr>
          <w:rFonts w:ascii="TheSansDM" w:eastAsia="MS Mincho" w:hAnsi="TheSansDM" w:cs="Helvetica"/>
          <w:bCs/>
          <w:sz w:val="22"/>
          <w:szCs w:val="22"/>
          <w:lang w:val="en-US" w:eastAsia="ja-JP"/>
        </w:rPr>
        <w:t>10</w:t>
      </w:r>
      <w:r w:rsidR="0094594E">
        <w:rPr>
          <w:rFonts w:ascii="TheSansDM" w:eastAsia="MS Mincho" w:hAnsi="TheSansDM" w:cs="Helvetica"/>
          <w:bCs/>
          <w:sz w:val="22"/>
          <w:szCs w:val="22"/>
          <w:lang w:val="en-US" w:eastAsia="ja-JP"/>
        </w:rPr>
        <w:t xml:space="preserve"> to</w:t>
      </w:r>
      <w:r w:rsidRPr="00F232DF">
        <w:rPr>
          <w:rFonts w:ascii="TheSansDM" w:eastAsia="MS Mincho" w:hAnsi="TheSansDM" w:cs="Helvetica"/>
          <w:bCs/>
          <w:sz w:val="22"/>
          <w:szCs w:val="22"/>
          <w:lang w:val="en-US" w:eastAsia="ja-JP"/>
        </w:rPr>
        <w:t xml:space="preserve"> 13 Januar</w:t>
      </w:r>
      <w:r w:rsidR="0094594E">
        <w:rPr>
          <w:rFonts w:ascii="TheSansDM" w:eastAsia="MS Mincho" w:hAnsi="TheSansDM" w:cs="Helvetica"/>
          <w:bCs/>
          <w:sz w:val="22"/>
          <w:szCs w:val="22"/>
          <w:lang w:val="en-US" w:eastAsia="ja-JP"/>
        </w:rPr>
        <w:t>y</w:t>
      </w:r>
      <w:r w:rsidRPr="00F232DF">
        <w:rPr>
          <w:rFonts w:ascii="TheSansDM" w:eastAsia="MS Mincho" w:hAnsi="TheSansDM" w:cs="Helvetica"/>
          <w:bCs/>
          <w:sz w:val="22"/>
          <w:szCs w:val="22"/>
          <w:lang w:val="en-US" w:eastAsia="ja-JP"/>
        </w:rPr>
        <w:t xml:space="preserve"> (</w:t>
      </w:r>
      <w:r w:rsidR="00121FB1">
        <w:rPr>
          <w:rFonts w:ascii="TheSansDM" w:eastAsia="MS Mincho" w:hAnsi="TheSansDM" w:cs="Helvetica"/>
          <w:bCs/>
          <w:sz w:val="22"/>
          <w:szCs w:val="22"/>
          <w:lang w:val="en-US" w:eastAsia="ja-JP"/>
        </w:rPr>
        <w:t>Friday–</w:t>
      </w:r>
      <w:r w:rsidR="0094594E">
        <w:rPr>
          <w:rFonts w:ascii="TheSansDM" w:eastAsia="MS Mincho" w:hAnsi="TheSansDM" w:cs="Helvetica"/>
          <w:bCs/>
          <w:sz w:val="22"/>
          <w:szCs w:val="22"/>
          <w:lang w:val="en-US" w:eastAsia="ja-JP"/>
        </w:rPr>
        <w:t>Monday</w:t>
      </w:r>
      <w:r w:rsidRPr="00F232DF">
        <w:rPr>
          <w:rFonts w:ascii="TheSansDM" w:eastAsia="MS Mincho" w:hAnsi="TheSansDM" w:cs="Helvetica"/>
          <w:bCs/>
          <w:sz w:val="22"/>
          <w:szCs w:val="22"/>
          <w:lang w:val="en-US" w:eastAsia="ja-JP"/>
        </w:rPr>
        <w:t>)</w:t>
      </w:r>
    </w:p>
    <w:p w14:paraId="49A570BC" w14:textId="0FA4CCA4" w:rsidR="00DA3205" w:rsidRPr="00F232DF" w:rsidRDefault="00DA3205" w:rsidP="00DA3205">
      <w:pPr>
        <w:widowControl w:val="0"/>
        <w:autoSpaceDE w:val="0"/>
        <w:autoSpaceDN w:val="0"/>
        <w:adjustRightInd w:val="0"/>
        <w:spacing w:line="276" w:lineRule="auto"/>
        <w:rPr>
          <w:rFonts w:ascii="TheSansDM" w:eastAsia="MS Mincho" w:hAnsi="TheSansDM" w:cs="Helvetica"/>
          <w:bCs/>
          <w:sz w:val="22"/>
          <w:szCs w:val="22"/>
          <w:lang w:val="en-US" w:eastAsia="ja-JP"/>
        </w:rPr>
      </w:pPr>
      <w:r w:rsidRPr="00F232DF">
        <w:rPr>
          <w:rFonts w:ascii="TheSansDM" w:eastAsia="MS Mincho" w:hAnsi="TheSansDM" w:cs="Helvetica"/>
          <w:bCs/>
          <w:sz w:val="22"/>
          <w:szCs w:val="22"/>
          <w:lang w:val="en-US" w:eastAsia="ja-JP"/>
        </w:rPr>
        <w:lastRenderedPageBreak/>
        <w:t>Hannover</w:t>
      </w:r>
      <w:r w:rsidR="0094594E">
        <w:rPr>
          <w:rFonts w:ascii="TheSansDM" w:eastAsia="MS Mincho" w:hAnsi="TheSansDM" w:cs="Helvetica"/>
          <w:bCs/>
          <w:sz w:val="22"/>
          <w:szCs w:val="22"/>
          <w:lang w:val="en-US" w:eastAsia="ja-JP"/>
        </w:rPr>
        <w:t xml:space="preserve"> Exhibition Center</w:t>
      </w:r>
    </w:p>
    <w:p w14:paraId="6AE2B010" w14:textId="77777777" w:rsidR="00DA3205" w:rsidRPr="00F232DF" w:rsidRDefault="005C16C3" w:rsidP="00DA3205">
      <w:pPr>
        <w:widowControl w:val="0"/>
        <w:autoSpaceDE w:val="0"/>
        <w:autoSpaceDN w:val="0"/>
        <w:adjustRightInd w:val="0"/>
        <w:spacing w:line="276" w:lineRule="auto"/>
        <w:rPr>
          <w:rFonts w:ascii="TheSansDM" w:eastAsia="MS Mincho" w:hAnsi="TheSansDM" w:cs="Helvetica"/>
          <w:bCs/>
          <w:sz w:val="22"/>
          <w:szCs w:val="22"/>
          <w:lang w:val="en-US" w:eastAsia="ja-JP"/>
        </w:rPr>
      </w:pPr>
      <w:hyperlink r:id="rId8" w:history="1">
        <w:r w:rsidR="00DA3205" w:rsidRPr="00F232DF">
          <w:rPr>
            <w:rStyle w:val="Lienhypertexte"/>
            <w:rFonts w:ascii="TheSansDM" w:eastAsia="MS Mincho" w:hAnsi="TheSansDM" w:cs="Helvetica"/>
            <w:bCs/>
            <w:sz w:val="22"/>
            <w:szCs w:val="22"/>
            <w:lang w:val="en-US" w:eastAsia="ja-JP"/>
          </w:rPr>
          <w:t>www.domotex.de</w:t>
        </w:r>
      </w:hyperlink>
      <w:r w:rsidR="00DA3205" w:rsidRPr="00F232DF">
        <w:rPr>
          <w:rFonts w:ascii="TheSansDM" w:eastAsia="MS Mincho" w:hAnsi="TheSansDM" w:cs="Helvetica"/>
          <w:bCs/>
          <w:sz w:val="22"/>
          <w:szCs w:val="22"/>
          <w:lang w:val="en-US" w:eastAsia="ja-JP"/>
        </w:rPr>
        <w:t xml:space="preserve"> </w:t>
      </w:r>
    </w:p>
    <w:p w14:paraId="429CA1BB" w14:textId="6F84D81C" w:rsidR="00DA3205" w:rsidRPr="00F232DF" w:rsidRDefault="00DA3205" w:rsidP="00DA3205">
      <w:pPr>
        <w:widowControl w:val="0"/>
        <w:autoSpaceDE w:val="0"/>
        <w:autoSpaceDN w:val="0"/>
        <w:adjustRightInd w:val="0"/>
        <w:spacing w:line="276" w:lineRule="auto"/>
        <w:rPr>
          <w:rFonts w:ascii="TheSansDM" w:eastAsia="MS Mincho" w:hAnsi="TheSansDM" w:cs="Helvetica"/>
          <w:bCs/>
          <w:sz w:val="22"/>
          <w:szCs w:val="22"/>
          <w:lang w:val="en-US" w:eastAsia="ja-JP"/>
        </w:rPr>
      </w:pPr>
    </w:p>
    <w:p w14:paraId="566392FF" w14:textId="77777777" w:rsidR="00820725" w:rsidRPr="00F232DF" w:rsidRDefault="00820725" w:rsidP="00DA3205">
      <w:pPr>
        <w:widowControl w:val="0"/>
        <w:autoSpaceDE w:val="0"/>
        <w:autoSpaceDN w:val="0"/>
        <w:adjustRightInd w:val="0"/>
        <w:spacing w:line="276" w:lineRule="auto"/>
        <w:rPr>
          <w:rFonts w:ascii="TheSansDM" w:eastAsia="MS Mincho" w:hAnsi="TheSansDM" w:cs="Helvetica"/>
          <w:bCs/>
          <w:sz w:val="22"/>
          <w:szCs w:val="22"/>
          <w:lang w:val="en-US" w:eastAsia="ja-JP"/>
        </w:rPr>
      </w:pPr>
    </w:p>
    <w:tbl>
      <w:tblPr>
        <w:tblW w:w="9591" w:type="dxa"/>
        <w:tblInd w:w="-108" w:type="dxa"/>
        <w:tblLook w:val="04A0" w:firstRow="1" w:lastRow="0" w:firstColumn="1" w:lastColumn="0" w:noHBand="0" w:noVBand="1"/>
      </w:tblPr>
      <w:tblGrid>
        <w:gridCol w:w="4913"/>
        <w:gridCol w:w="4678"/>
      </w:tblGrid>
      <w:tr w:rsidR="00DA3205" w:rsidRPr="000F65FA" w14:paraId="76AA9D83" w14:textId="77777777" w:rsidTr="00B4595D">
        <w:trPr>
          <w:trHeight w:val="79"/>
        </w:trPr>
        <w:tc>
          <w:tcPr>
            <w:tcW w:w="4913" w:type="dxa"/>
            <w:shd w:val="clear" w:color="auto" w:fill="auto"/>
          </w:tcPr>
          <w:p w14:paraId="0DF55B47" w14:textId="68EA9BE4" w:rsidR="00DA3205" w:rsidRPr="00F232DF" w:rsidRDefault="00121FB1" w:rsidP="00B4595D">
            <w:pPr>
              <w:pStyle w:val="Flietext"/>
              <w:spacing w:line="276" w:lineRule="auto"/>
              <w:jc w:val="left"/>
              <w:rPr>
                <w:b/>
                <w:szCs w:val="22"/>
                <w:lang w:val="en-US"/>
              </w:rPr>
            </w:pPr>
            <w:r>
              <w:rPr>
                <w:b/>
                <w:szCs w:val="22"/>
                <w:lang w:val="en-US"/>
              </w:rPr>
              <w:t>P</w:t>
            </w:r>
            <w:r w:rsidR="00625943">
              <w:rPr>
                <w:b/>
                <w:szCs w:val="22"/>
                <w:lang w:val="en-US"/>
              </w:rPr>
              <w:t>ress contact</w:t>
            </w:r>
            <w:r w:rsidR="0094594E">
              <w:rPr>
                <w:b/>
                <w:szCs w:val="22"/>
                <w:lang w:val="en-US"/>
              </w:rPr>
              <w:t>:</w:t>
            </w:r>
          </w:p>
          <w:p w14:paraId="18BB6C31" w14:textId="77777777" w:rsidR="00DA3205" w:rsidRPr="00F232DF" w:rsidRDefault="00DA3205" w:rsidP="00B4595D">
            <w:pPr>
              <w:pStyle w:val="Flietext"/>
              <w:spacing w:line="276" w:lineRule="auto"/>
              <w:jc w:val="left"/>
              <w:rPr>
                <w:szCs w:val="22"/>
                <w:lang w:val="en-US"/>
              </w:rPr>
            </w:pPr>
            <w:proofErr w:type="spellStart"/>
            <w:r w:rsidRPr="00F232DF">
              <w:rPr>
                <w:szCs w:val="22"/>
                <w:lang w:val="en-US"/>
              </w:rPr>
              <w:t>neumann</w:t>
            </w:r>
            <w:proofErr w:type="spellEnd"/>
            <w:r w:rsidRPr="00F232DF">
              <w:rPr>
                <w:szCs w:val="22"/>
                <w:lang w:val="en-US"/>
              </w:rPr>
              <w:t xml:space="preserve"> communication</w:t>
            </w:r>
          </w:p>
          <w:p w14:paraId="6687E3D9" w14:textId="3743B77A" w:rsidR="00935FA0" w:rsidRPr="00D85A06" w:rsidRDefault="00DA3205" w:rsidP="00B4595D">
            <w:pPr>
              <w:pStyle w:val="Flietext"/>
              <w:spacing w:line="276" w:lineRule="auto"/>
              <w:jc w:val="left"/>
              <w:rPr>
                <w:szCs w:val="22"/>
                <w:lang w:val="en-US"/>
              </w:rPr>
            </w:pPr>
            <w:r w:rsidRPr="00D85A06">
              <w:rPr>
                <w:szCs w:val="22"/>
                <w:lang w:val="en-US"/>
              </w:rPr>
              <w:t>Stephanie Klein</w:t>
            </w:r>
            <w:r w:rsidR="00935FA0" w:rsidRPr="00D85A06">
              <w:rPr>
                <w:szCs w:val="22"/>
                <w:lang w:val="en-US"/>
              </w:rPr>
              <w:t xml:space="preserve">, </w:t>
            </w:r>
            <w:r w:rsidRPr="00D85A06">
              <w:rPr>
                <w:szCs w:val="22"/>
                <w:lang w:val="en-US"/>
              </w:rPr>
              <w:t xml:space="preserve">Hannah </w:t>
            </w:r>
            <w:proofErr w:type="spellStart"/>
            <w:r w:rsidRPr="00D85A06">
              <w:rPr>
                <w:szCs w:val="22"/>
                <w:lang w:val="en-US"/>
              </w:rPr>
              <w:t>Knospe</w:t>
            </w:r>
            <w:proofErr w:type="spellEnd"/>
            <w:r w:rsidR="0094594E" w:rsidRPr="00D85A06">
              <w:rPr>
                <w:szCs w:val="22"/>
                <w:lang w:val="en-US"/>
              </w:rPr>
              <w:t>,</w:t>
            </w:r>
          </w:p>
          <w:p w14:paraId="69324C85" w14:textId="3BE29D4F" w:rsidR="00DA3205" w:rsidRPr="000E3B54" w:rsidRDefault="00935FA0" w:rsidP="00B4595D">
            <w:pPr>
              <w:pStyle w:val="Flietext"/>
              <w:spacing w:line="276" w:lineRule="auto"/>
              <w:jc w:val="left"/>
              <w:rPr>
                <w:szCs w:val="22"/>
              </w:rPr>
            </w:pPr>
            <w:r w:rsidRPr="000E3B54">
              <w:rPr>
                <w:szCs w:val="22"/>
              </w:rPr>
              <w:t>Ina Ehrlich</w:t>
            </w:r>
            <w:r w:rsidR="00DA3205" w:rsidRPr="000E3B54">
              <w:rPr>
                <w:szCs w:val="22"/>
              </w:rPr>
              <w:t xml:space="preserve"> </w:t>
            </w:r>
          </w:p>
          <w:p w14:paraId="49AE7769" w14:textId="012CC988" w:rsidR="00DA3205" w:rsidRPr="000E3B54" w:rsidRDefault="00D21D00" w:rsidP="00B4595D">
            <w:pPr>
              <w:pStyle w:val="Flietext"/>
              <w:spacing w:line="276" w:lineRule="auto"/>
              <w:jc w:val="left"/>
              <w:rPr>
                <w:szCs w:val="22"/>
                <w:lang w:val="it-IT"/>
              </w:rPr>
            </w:pPr>
            <w:r>
              <w:rPr>
                <w:szCs w:val="22"/>
                <w:lang w:val="it-IT"/>
              </w:rPr>
              <w:t xml:space="preserve">Tel.: +49 </w:t>
            </w:r>
            <w:r w:rsidR="00DA3205" w:rsidRPr="000E3B54">
              <w:rPr>
                <w:szCs w:val="22"/>
                <w:lang w:val="it-IT"/>
              </w:rPr>
              <w:t>221 913949-0</w:t>
            </w:r>
          </w:p>
          <w:p w14:paraId="4527E2F7" w14:textId="5076AAC7" w:rsidR="00DA3205" w:rsidRPr="000E3B54" w:rsidRDefault="00DA3205" w:rsidP="00B4595D">
            <w:pPr>
              <w:pStyle w:val="Flietext"/>
              <w:spacing w:line="276" w:lineRule="auto"/>
              <w:jc w:val="left"/>
              <w:rPr>
                <w:rFonts w:cs="Helvetica"/>
                <w:szCs w:val="22"/>
                <w:lang w:val="it-IT"/>
              </w:rPr>
            </w:pPr>
            <w:r w:rsidRPr="000E3B54">
              <w:rPr>
                <w:szCs w:val="22"/>
                <w:lang w:val="it-IT"/>
              </w:rPr>
              <w:t>E-</w:t>
            </w:r>
            <w:r w:rsidR="0094594E" w:rsidRPr="000E3B54">
              <w:rPr>
                <w:szCs w:val="22"/>
                <w:lang w:val="it-IT"/>
              </w:rPr>
              <w:t>mail</w:t>
            </w:r>
            <w:r w:rsidRPr="000E3B54">
              <w:rPr>
                <w:szCs w:val="22"/>
                <w:lang w:val="it-IT"/>
              </w:rPr>
              <w:t>: domotex@neumann-communication.de</w:t>
            </w:r>
          </w:p>
        </w:tc>
        <w:tc>
          <w:tcPr>
            <w:tcW w:w="4678" w:type="dxa"/>
            <w:shd w:val="clear" w:color="auto" w:fill="auto"/>
          </w:tcPr>
          <w:p w14:paraId="263B062F" w14:textId="2351CECD" w:rsidR="00DA3205" w:rsidRPr="00F232DF" w:rsidRDefault="00121FB1" w:rsidP="00B4595D">
            <w:pPr>
              <w:pStyle w:val="Flietext"/>
              <w:spacing w:line="276" w:lineRule="auto"/>
              <w:jc w:val="left"/>
              <w:rPr>
                <w:b/>
                <w:szCs w:val="22"/>
                <w:lang w:val="en-US"/>
              </w:rPr>
            </w:pPr>
            <w:r>
              <w:rPr>
                <w:b/>
                <w:szCs w:val="22"/>
                <w:lang w:val="en-US"/>
              </w:rPr>
              <w:t>C</w:t>
            </w:r>
            <w:r w:rsidR="0094594E">
              <w:rPr>
                <w:b/>
                <w:szCs w:val="22"/>
                <w:lang w:val="en-US"/>
              </w:rPr>
              <w:t>ontact</w:t>
            </w:r>
            <w:r w:rsidR="00D21D00">
              <w:rPr>
                <w:b/>
                <w:szCs w:val="22"/>
                <w:lang w:val="en-US"/>
              </w:rPr>
              <w:t xml:space="preserve"> for organizational matters</w:t>
            </w:r>
            <w:r w:rsidR="0094594E">
              <w:rPr>
                <w:b/>
                <w:szCs w:val="22"/>
                <w:lang w:val="en-US"/>
              </w:rPr>
              <w:t>:</w:t>
            </w:r>
          </w:p>
          <w:p w14:paraId="4168F47E" w14:textId="2847331C" w:rsidR="00DA3205" w:rsidRPr="00F232DF" w:rsidRDefault="00DA3205" w:rsidP="00B4595D">
            <w:pPr>
              <w:pStyle w:val="Flietext"/>
              <w:spacing w:line="276" w:lineRule="auto"/>
              <w:jc w:val="left"/>
              <w:rPr>
                <w:szCs w:val="22"/>
                <w:lang w:val="en-US"/>
              </w:rPr>
            </w:pPr>
            <w:r w:rsidRPr="00F232DF">
              <w:rPr>
                <w:szCs w:val="22"/>
                <w:lang w:val="en-US"/>
              </w:rPr>
              <w:t xml:space="preserve">Marketing &amp; </w:t>
            </w:r>
            <w:r w:rsidR="00625943" w:rsidRPr="00F232DF">
              <w:rPr>
                <w:szCs w:val="22"/>
                <w:lang w:val="en-US"/>
              </w:rPr>
              <w:t>Communications</w:t>
            </w:r>
          </w:p>
          <w:p w14:paraId="7278612F" w14:textId="77777777" w:rsidR="00DA3205" w:rsidRPr="00F232DF" w:rsidRDefault="00DA3205" w:rsidP="00B4595D">
            <w:pPr>
              <w:pStyle w:val="Flietext"/>
              <w:spacing w:line="276" w:lineRule="auto"/>
              <w:jc w:val="left"/>
              <w:rPr>
                <w:szCs w:val="22"/>
                <w:lang w:val="en-US"/>
              </w:rPr>
            </w:pPr>
            <w:r w:rsidRPr="00F232DF">
              <w:rPr>
                <w:szCs w:val="22"/>
                <w:lang w:val="en-US"/>
              </w:rPr>
              <w:t>Anna Gerhard</w:t>
            </w:r>
          </w:p>
          <w:p w14:paraId="0F3538FF" w14:textId="128ADCB4" w:rsidR="00DA3205" w:rsidRPr="00F232DF" w:rsidRDefault="00D21D00" w:rsidP="00B4595D">
            <w:pPr>
              <w:pStyle w:val="Flietext"/>
              <w:spacing w:line="276" w:lineRule="auto"/>
              <w:jc w:val="left"/>
              <w:rPr>
                <w:szCs w:val="22"/>
                <w:lang w:val="en-US"/>
              </w:rPr>
            </w:pPr>
            <w:r>
              <w:rPr>
                <w:szCs w:val="22"/>
                <w:lang w:val="en-US"/>
              </w:rPr>
              <w:t xml:space="preserve">Tel.: +49 </w:t>
            </w:r>
            <w:r w:rsidR="00DA3205" w:rsidRPr="00F232DF">
              <w:rPr>
                <w:szCs w:val="22"/>
                <w:lang w:val="en-US"/>
              </w:rPr>
              <w:t>511 89</w:t>
            </w:r>
            <w:r>
              <w:rPr>
                <w:szCs w:val="22"/>
                <w:lang w:val="en-US"/>
              </w:rPr>
              <w:t>-</w:t>
            </w:r>
            <w:r w:rsidR="00DA3205" w:rsidRPr="00F232DF">
              <w:rPr>
                <w:szCs w:val="22"/>
                <w:lang w:val="en-US"/>
              </w:rPr>
              <w:t>31603</w:t>
            </w:r>
          </w:p>
          <w:p w14:paraId="07D837ED" w14:textId="33745DD4" w:rsidR="00DA3205" w:rsidRPr="00F232DF" w:rsidRDefault="00DA3205" w:rsidP="00B4595D">
            <w:pPr>
              <w:pStyle w:val="Flietext"/>
              <w:spacing w:line="276" w:lineRule="auto"/>
              <w:jc w:val="left"/>
              <w:rPr>
                <w:szCs w:val="22"/>
                <w:lang w:val="en-US"/>
              </w:rPr>
            </w:pPr>
            <w:r w:rsidRPr="00F232DF">
              <w:rPr>
                <w:szCs w:val="22"/>
                <w:lang w:val="en-US"/>
              </w:rPr>
              <w:t>E-</w:t>
            </w:r>
            <w:r w:rsidR="00625943" w:rsidRPr="00F232DF">
              <w:rPr>
                <w:szCs w:val="22"/>
                <w:lang w:val="en-US"/>
              </w:rPr>
              <w:t>mail</w:t>
            </w:r>
            <w:r w:rsidRPr="00F232DF">
              <w:rPr>
                <w:szCs w:val="22"/>
                <w:lang w:val="en-US"/>
              </w:rPr>
              <w:t>:</w:t>
            </w:r>
            <w:r w:rsidRPr="00F232DF">
              <w:rPr>
                <w:szCs w:val="22"/>
                <w:lang w:val="en-US"/>
              </w:rPr>
              <w:tab/>
              <w:t xml:space="preserve">anna.gerhard@messe.de   </w:t>
            </w:r>
          </w:p>
          <w:p w14:paraId="0CE635CC" w14:textId="77777777" w:rsidR="00DA3205" w:rsidRPr="00F232DF" w:rsidRDefault="00DA3205" w:rsidP="00B4595D">
            <w:pPr>
              <w:pStyle w:val="Flietext"/>
              <w:spacing w:line="276" w:lineRule="auto"/>
              <w:jc w:val="left"/>
              <w:rPr>
                <w:b/>
                <w:szCs w:val="22"/>
                <w:lang w:val="en-US"/>
              </w:rPr>
            </w:pPr>
          </w:p>
        </w:tc>
      </w:tr>
    </w:tbl>
    <w:p w14:paraId="581A52DA" w14:textId="77777777" w:rsidR="00DA3205" w:rsidRPr="00F232DF" w:rsidRDefault="00DA3205" w:rsidP="00154C97">
      <w:pPr>
        <w:widowControl w:val="0"/>
        <w:autoSpaceDE w:val="0"/>
        <w:autoSpaceDN w:val="0"/>
        <w:adjustRightInd w:val="0"/>
        <w:spacing w:line="276" w:lineRule="auto"/>
        <w:rPr>
          <w:rFonts w:ascii="TheSansDM" w:hAnsi="TheSansDM" w:cs="Times"/>
          <w:color w:val="000000"/>
          <w:sz w:val="22"/>
          <w:szCs w:val="28"/>
          <w:lang w:val="en-US"/>
        </w:rPr>
      </w:pPr>
    </w:p>
    <w:sectPr w:rsidR="00DA3205" w:rsidRPr="00F232DF" w:rsidSect="00A97061">
      <w:headerReference w:type="default" r:id="rId9"/>
      <w:footerReference w:type="even" r:id="rId10"/>
      <w:footerReference w:type="default" r:id="rId11"/>
      <w:pgSz w:w="11900" w:h="16840" w:code="9"/>
      <w:pgMar w:top="1418" w:right="1701"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51492" w14:textId="77777777" w:rsidR="005C16C3" w:rsidRDefault="005C16C3" w:rsidP="0091370D">
      <w:r>
        <w:separator/>
      </w:r>
    </w:p>
  </w:endnote>
  <w:endnote w:type="continuationSeparator" w:id="0">
    <w:p w14:paraId="08447EA8" w14:textId="77777777" w:rsidR="005C16C3" w:rsidRDefault="005C16C3" w:rsidP="00913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heSansDM">
    <w:altName w:val="Geneva"/>
    <w:panose1 w:val="020B0604020202020204"/>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48F90" w14:textId="77777777" w:rsidR="004D2C67" w:rsidRDefault="004D2C67" w:rsidP="00B62B4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8C47A66" w14:textId="77777777" w:rsidR="004D2C67" w:rsidRDefault="004D2C67" w:rsidP="00396A7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904BA" w14:textId="36654805" w:rsidR="004D2C67" w:rsidRDefault="004D2C67" w:rsidP="00B62B4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F65FA">
      <w:rPr>
        <w:rStyle w:val="Numrodepage"/>
        <w:noProof/>
      </w:rPr>
      <w:t>1</w:t>
    </w:r>
    <w:r>
      <w:rPr>
        <w:rStyle w:val="Numrodepage"/>
      </w:rPr>
      <w:fldChar w:fldCharType="end"/>
    </w:r>
  </w:p>
  <w:p w14:paraId="5C870D90" w14:textId="77777777" w:rsidR="004D2C67" w:rsidRDefault="004D2C67" w:rsidP="00396A7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730EF" w14:textId="77777777" w:rsidR="005C16C3" w:rsidRDefault="005C16C3" w:rsidP="0091370D">
      <w:r>
        <w:separator/>
      </w:r>
    </w:p>
  </w:footnote>
  <w:footnote w:type="continuationSeparator" w:id="0">
    <w:p w14:paraId="32DE34D8" w14:textId="77777777" w:rsidR="005C16C3" w:rsidRDefault="005C16C3" w:rsidP="00913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F646D" w14:textId="77777777" w:rsidR="004D2C67" w:rsidRDefault="004D2C67" w:rsidP="0091370D">
    <w:pPr>
      <w:pStyle w:val="En-tte"/>
      <w:jc w:val="right"/>
    </w:pPr>
    <w:bookmarkStart w:id="1" w:name="picture"/>
    <w:bookmarkEnd w:id="1"/>
    <w:r>
      <w:rPr>
        <w:noProof/>
      </w:rPr>
      <w:drawing>
        <wp:inline distT="0" distB="0" distL="0" distR="0" wp14:anchorId="2025007A" wp14:editId="46901499">
          <wp:extent cx="863600" cy="863600"/>
          <wp:effectExtent l="0" t="0" r="0" b="0"/>
          <wp:docPr id="1" name="Grafik 3" descr="Beschreibung: G:\DOMOTEX\2014\Bildmaterial\Logo\dt13_logo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G:\DOMOTEX\2014\Bildmaterial\Logo\dt13_logo_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r>
      <w:rPr>
        <w:noProof/>
      </w:rPr>
      <w:drawing>
        <wp:anchor distT="0" distB="0" distL="114300" distR="114300" simplePos="0" relativeHeight="251657728" behindDoc="1" locked="1" layoutInCell="1" allowOverlap="1" wp14:anchorId="207307FA" wp14:editId="7805C5DA">
          <wp:simplePos x="0" y="0"/>
          <wp:positionH relativeFrom="page">
            <wp:posOffset>900430</wp:posOffset>
          </wp:positionH>
          <wp:positionV relativeFrom="page">
            <wp:posOffset>431800</wp:posOffset>
          </wp:positionV>
          <wp:extent cx="2001520" cy="431800"/>
          <wp:effectExtent l="0" t="0" r="508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6E0C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54485"/>
    <w:multiLevelType w:val="hybridMultilevel"/>
    <w:tmpl w:val="E2A8E0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361FC3"/>
    <w:multiLevelType w:val="hybridMultilevel"/>
    <w:tmpl w:val="8A8C7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CA4A65"/>
    <w:multiLevelType w:val="hybridMultilevel"/>
    <w:tmpl w:val="C4EC2BA6"/>
    <w:lvl w:ilvl="0" w:tplc="266413AA">
      <w:numFmt w:val="bullet"/>
      <w:lvlText w:val="•"/>
      <w:lvlJc w:val="left"/>
      <w:pPr>
        <w:ind w:left="720" w:hanging="360"/>
      </w:pPr>
      <w:rPr>
        <w:rFonts w:ascii="TheSansDM" w:eastAsia="MS Mincho" w:hAnsi="TheSansDM"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8E4DF2"/>
    <w:multiLevelType w:val="hybridMultilevel"/>
    <w:tmpl w:val="E99ED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A81C7B"/>
    <w:multiLevelType w:val="hybridMultilevel"/>
    <w:tmpl w:val="8188A722"/>
    <w:lvl w:ilvl="0" w:tplc="C096E922">
      <w:numFmt w:val="bullet"/>
      <w:lvlText w:val="–"/>
      <w:lvlJc w:val="left"/>
      <w:pPr>
        <w:ind w:left="700" w:hanging="700"/>
      </w:pPr>
      <w:rPr>
        <w:rFonts w:ascii="TheSansDM" w:eastAsia="MS Mincho" w:hAnsi="TheSansDM" w:cs="Helvetica"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7CF18AE"/>
    <w:multiLevelType w:val="hybridMultilevel"/>
    <w:tmpl w:val="97A2B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900463"/>
    <w:multiLevelType w:val="hybridMultilevel"/>
    <w:tmpl w:val="D9C86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4E2FE5"/>
    <w:multiLevelType w:val="hybridMultilevel"/>
    <w:tmpl w:val="325A1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D86B4D"/>
    <w:multiLevelType w:val="hybridMultilevel"/>
    <w:tmpl w:val="E2EAD9EC"/>
    <w:lvl w:ilvl="0" w:tplc="95C426AC">
      <w:numFmt w:val="bullet"/>
      <w:lvlText w:val="-"/>
      <w:lvlJc w:val="left"/>
      <w:pPr>
        <w:ind w:left="1060" w:hanging="700"/>
      </w:pPr>
      <w:rPr>
        <w:rFonts w:ascii="TheSansDM" w:eastAsia="Times New Roman" w:hAnsi="TheSansDM" w:cs="Lucida Grande"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811740"/>
    <w:multiLevelType w:val="hybridMultilevel"/>
    <w:tmpl w:val="45206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026A01"/>
    <w:multiLevelType w:val="hybridMultilevel"/>
    <w:tmpl w:val="D9564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C47C15"/>
    <w:multiLevelType w:val="hybridMultilevel"/>
    <w:tmpl w:val="091E1FC8"/>
    <w:lvl w:ilvl="0" w:tplc="3E98AD46">
      <w:start w:val="1"/>
      <w:numFmt w:val="bullet"/>
      <w:lvlText w:val="–"/>
      <w:lvlJc w:val="left"/>
      <w:pPr>
        <w:tabs>
          <w:tab w:val="num" w:pos="360"/>
        </w:tabs>
        <w:ind w:left="360" w:hanging="360"/>
      </w:pPr>
      <w:rPr>
        <w:rFonts w:ascii="TheSansDM" w:hAnsi="TheSansDM" w:hint="default"/>
      </w:rPr>
    </w:lvl>
    <w:lvl w:ilvl="1" w:tplc="04070003">
      <w:start w:val="1"/>
      <w:numFmt w:val="bullet"/>
      <w:lvlText w:val="o"/>
      <w:lvlJc w:val="left"/>
      <w:pPr>
        <w:tabs>
          <w:tab w:val="num" w:pos="360"/>
        </w:tabs>
        <w:ind w:left="360" w:hanging="360"/>
      </w:pPr>
      <w:rPr>
        <w:rFonts w:ascii="Courier New" w:hAnsi="Courier New" w:cs="Symbol" w:hint="default"/>
      </w:rPr>
    </w:lvl>
    <w:lvl w:ilvl="2" w:tplc="04070005">
      <w:start w:val="1"/>
      <w:numFmt w:val="bullet"/>
      <w:lvlText w:val=""/>
      <w:lvlJc w:val="left"/>
      <w:pPr>
        <w:tabs>
          <w:tab w:val="num" w:pos="1080"/>
        </w:tabs>
        <w:ind w:left="1080" w:hanging="360"/>
      </w:pPr>
      <w:rPr>
        <w:rFonts w:ascii="Wingdings" w:hAnsi="Wingdings" w:hint="default"/>
      </w:rPr>
    </w:lvl>
    <w:lvl w:ilvl="3" w:tplc="04070001">
      <w:start w:val="1"/>
      <w:numFmt w:val="bullet"/>
      <w:lvlText w:val=""/>
      <w:lvlJc w:val="left"/>
      <w:pPr>
        <w:tabs>
          <w:tab w:val="num" w:pos="1800"/>
        </w:tabs>
        <w:ind w:left="1800" w:hanging="360"/>
      </w:pPr>
      <w:rPr>
        <w:rFonts w:ascii="Symbol" w:hAnsi="Symbol" w:hint="default"/>
      </w:rPr>
    </w:lvl>
    <w:lvl w:ilvl="4" w:tplc="04070003">
      <w:start w:val="1"/>
      <w:numFmt w:val="bullet"/>
      <w:lvlText w:val="o"/>
      <w:lvlJc w:val="left"/>
      <w:pPr>
        <w:tabs>
          <w:tab w:val="num" w:pos="2520"/>
        </w:tabs>
        <w:ind w:left="2520" w:hanging="360"/>
      </w:pPr>
      <w:rPr>
        <w:rFonts w:ascii="Courier New" w:hAnsi="Courier New" w:cs="Symbol" w:hint="default"/>
      </w:rPr>
    </w:lvl>
    <w:lvl w:ilvl="5" w:tplc="04070005">
      <w:start w:val="1"/>
      <w:numFmt w:val="bullet"/>
      <w:lvlText w:val=""/>
      <w:lvlJc w:val="left"/>
      <w:pPr>
        <w:tabs>
          <w:tab w:val="num" w:pos="3240"/>
        </w:tabs>
        <w:ind w:left="3240" w:hanging="360"/>
      </w:pPr>
      <w:rPr>
        <w:rFonts w:ascii="Wingdings" w:hAnsi="Wingdings" w:hint="default"/>
      </w:rPr>
    </w:lvl>
    <w:lvl w:ilvl="6" w:tplc="04070001">
      <w:start w:val="1"/>
      <w:numFmt w:val="bullet"/>
      <w:lvlText w:val=""/>
      <w:lvlJc w:val="left"/>
      <w:pPr>
        <w:tabs>
          <w:tab w:val="num" w:pos="3960"/>
        </w:tabs>
        <w:ind w:left="3960" w:hanging="360"/>
      </w:pPr>
      <w:rPr>
        <w:rFonts w:ascii="Symbol" w:hAnsi="Symbol" w:hint="default"/>
      </w:rPr>
    </w:lvl>
    <w:lvl w:ilvl="7" w:tplc="04070003">
      <w:start w:val="1"/>
      <w:numFmt w:val="bullet"/>
      <w:lvlText w:val="o"/>
      <w:lvlJc w:val="left"/>
      <w:pPr>
        <w:tabs>
          <w:tab w:val="num" w:pos="4680"/>
        </w:tabs>
        <w:ind w:left="4680" w:hanging="360"/>
      </w:pPr>
      <w:rPr>
        <w:rFonts w:ascii="Courier New" w:hAnsi="Courier New" w:cs="Symbol" w:hint="default"/>
      </w:rPr>
    </w:lvl>
    <w:lvl w:ilvl="8" w:tplc="04070005">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71E826AE"/>
    <w:multiLevelType w:val="hybridMultilevel"/>
    <w:tmpl w:val="1BBE9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4"/>
  </w:num>
  <w:num w:numId="5">
    <w:abstractNumId w:val="0"/>
  </w:num>
  <w:num w:numId="6">
    <w:abstractNumId w:val="5"/>
  </w:num>
  <w:num w:numId="7">
    <w:abstractNumId w:val="11"/>
  </w:num>
  <w:num w:numId="8">
    <w:abstractNumId w:val="7"/>
  </w:num>
  <w:num w:numId="9">
    <w:abstractNumId w:val="2"/>
  </w:num>
  <w:num w:numId="10">
    <w:abstractNumId w:val="3"/>
  </w:num>
  <w:num w:numId="11">
    <w:abstractNumId w:val="6"/>
  </w:num>
  <w:num w:numId="12">
    <w:abstractNumId w:val="8"/>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38"/>
    <w:rsid w:val="000010FF"/>
    <w:rsid w:val="00006709"/>
    <w:rsid w:val="00006FA6"/>
    <w:rsid w:val="00011494"/>
    <w:rsid w:val="000135EA"/>
    <w:rsid w:val="000148E1"/>
    <w:rsid w:val="00014B17"/>
    <w:rsid w:val="00017B66"/>
    <w:rsid w:val="00021290"/>
    <w:rsid w:val="0002192C"/>
    <w:rsid w:val="00021D99"/>
    <w:rsid w:val="00024F57"/>
    <w:rsid w:val="00026172"/>
    <w:rsid w:val="0003138D"/>
    <w:rsid w:val="0003260B"/>
    <w:rsid w:val="0003273F"/>
    <w:rsid w:val="00032B66"/>
    <w:rsid w:val="000340AC"/>
    <w:rsid w:val="00040F45"/>
    <w:rsid w:val="00041850"/>
    <w:rsid w:val="000420B0"/>
    <w:rsid w:val="0004435F"/>
    <w:rsid w:val="00050252"/>
    <w:rsid w:val="00050423"/>
    <w:rsid w:val="00052485"/>
    <w:rsid w:val="0005261E"/>
    <w:rsid w:val="00053E9B"/>
    <w:rsid w:val="00055719"/>
    <w:rsid w:val="00055F90"/>
    <w:rsid w:val="00057041"/>
    <w:rsid w:val="00061D4B"/>
    <w:rsid w:val="0006202D"/>
    <w:rsid w:val="000641AB"/>
    <w:rsid w:val="00064394"/>
    <w:rsid w:val="00064EBC"/>
    <w:rsid w:val="00064FAB"/>
    <w:rsid w:val="00066926"/>
    <w:rsid w:val="00066C1C"/>
    <w:rsid w:val="00075FE2"/>
    <w:rsid w:val="000811BC"/>
    <w:rsid w:val="00082B8F"/>
    <w:rsid w:val="00085C6C"/>
    <w:rsid w:val="00092C51"/>
    <w:rsid w:val="000936C0"/>
    <w:rsid w:val="00094BAA"/>
    <w:rsid w:val="00096AF5"/>
    <w:rsid w:val="000970DC"/>
    <w:rsid w:val="000A2A04"/>
    <w:rsid w:val="000B1670"/>
    <w:rsid w:val="000B5360"/>
    <w:rsid w:val="000B7C26"/>
    <w:rsid w:val="000C35B3"/>
    <w:rsid w:val="000C4AEA"/>
    <w:rsid w:val="000C5B39"/>
    <w:rsid w:val="000D0B0D"/>
    <w:rsid w:val="000D27F1"/>
    <w:rsid w:val="000D54EB"/>
    <w:rsid w:val="000E1305"/>
    <w:rsid w:val="000E14D5"/>
    <w:rsid w:val="000E334C"/>
    <w:rsid w:val="000E3876"/>
    <w:rsid w:val="000E3B54"/>
    <w:rsid w:val="000E4748"/>
    <w:rsid w:val="000E6017"/>
    <w:rsid w:val="000F1FAA"/>
    <w:rsid w:val="000F3CE7"/>
    <w:rsid w:val="000F5DBD"/>
    <w:rsid w:val="000F65FA"/>
    <w:rsid w:val="00100C7B"/>
    <w:rsid w:val="00107FE5"/>
    <w:rsid w:val="001214F3"/>
    <w:rsid w:val="00121FB1"/>
    <w:rsid w:val="00122132"/>
    <w:rsid w:val="001224D7"/>
    <w:rsid w:val="00126AAF"/>
    <w:rsid w:val="0012798F"/>
    <w:rsid w:val="001323DB"/>
    <w:rsid w:val="00134254"/>
    <w:rsid w:val="00136491"/>
    <w:rsid w:val="001407BE"/>
    <w:rsid w:val="00141AE1"/>
    <w:rsid w:val="00142685"/>
    <w:rsid w:val="001456E1"/>
    <w:rsid w:val="00150EA4"/>
    <w:rsid w:val="00152350"/>
    <w:rsid w:val="00153E0C"/>
    <w:rsid w:val="00154C97"/>
    <w:rsid w:val="00155335"/>
    <w:rsid w:val="00163639"/>
    <w:rsid w:val="00164BB7"/>
    <w:rsid w:val="00164FFB"/>
    <w:rsid w:val="00166E89"/>
    <w:rsid w:val="00171B27"/>
    <w:rsid w:val="00171D07"/>
    <w:rsid w:val="00172535"/>
    <w:rsid w:val="001729E8"/>
    <w:rsid w:val="00177CCB"/>
    <w:rsid w:val="00180AE8"/>
    <w:rsid w:val="0018293F"/>
    <w:rsid w:val="001833D6"/>
    <w:rsid w:val="00187FD1"/>
    <w:rsid w:val="00190162"/>
    <w:rsid w:val="00193AFB"/>
    <w:rsid w:val="001946B0"/>
    <w:rsid w:val="001A1C11"/>
    <w:rsid w:val="001A3A08"/>
    <w:rsid w:val="001A3AE2"/>
    <w:rsid w:val="001B47B3"/>
    <w:rsid w:val="001B5973"/>
    <w:rsid w:val="001B5F92"/>
    <w:rsid w:val="001B6D8C"/>
    <w:rsid w:val="001C3455"/>
    <w:rsid w:val="001C40B5"/>
    <w:rsid w:val="001C6A35"/>
    <w:rsid w:val="001C774B"/>
    <w:rsid w:val="001D0FD6"/>
    <w:rsid w:val="001D4458"/>
    <w:rsid w:val="001D6DB4"/>
    <w:rsid w:val="001D71F9"/>
    <w:rsid w:val="001D7958"/>
    <w:rsid w:val="001E07EB"/>
    <w:rsid w:val="001E29C7"/>
    <w:rsid w:val="001E464C"/>
    <w:rsid w:val="001F0F05"/>
    <w:rsid w:val="001F229A"/>
    <w:rsid w:val="001F41ED"/>
    <w:rsid w:val="001F4E39"/>
    <w:rsid w:val="001F69DB"/>
    <w:rsid w:val="001F7D12"/>
    <w:rsid w:val="00200A14"/>
    <w:rsid w:val="002012CB"/>
    <w:rsid w:val="00203043"/>
    <w:rsid w:val="0020322E"/>
    <w:rsid w:val="002042E9"/>
    <w:rsid w:val="0020553D"/>
    <w:rsid w:val="0021010F"/>
    <w:rsid w:val="002115A2"/>
    <w:rsid w:val="002132EE"/>
    <w:rsid w:val="00220F59"/>
    <w:rsid w:val="002216FB"/>
    <w:rsid w:val="00222FE1"/>
    <w:rsid w:val="00224B0E"/>
    <w:rsid w:val="0022639E"/>
    <w:rsid w:val="00230CC4"/>
    <w:rsid w:val="002409A9"/>
    <w:rsid w:val="002428CD"/>
    <w:rsid w:val="002449B5"/>
    <w:rsid w:val="00244E37"/>
    <w:rsid w:val="002452D2"/>
    <w:rsid w:val="00245C20"/>
    <w:rsid w:val="002468CB"/>
    <w:rsid w:val="00247934"/>
    <w:rsid w:val="00250ABF"/>
    <w:rsid w:val="002563F1"/>
    <w:rsid w:val="002567BC"/>
    <w:rsid w:val="00257597"/>
    <w:rsid w:val="0025769C"/>
    <w:rsid w:val="0026051C"/>
    <w:rsid w:val="00261532"/>
    <w:rsid w:val="00264718"/>
    <w:rsid w:val="00264774"/>
    <w:rsid w:val="00264EA3"/>
    <w:rsid w:val="00264F56"/>
    <w:rsid w:val="002650A0"/>
    <w:rsid w:val="00266CEC"/>
    <w:rsid w:val="00270A8B"/>
    <w:rsid w:val="002726E5"/>
    <w:rsid w:val="00273790"/>
    <w:rsid w:val="0027741C"/>
    <w:rsid w:val="0028049E"/>
    <w:rsid w:val="0028364E"/>
    <w:rsid w:val="00283808"/>
    <w:rsid w:val="0028389F"/>
    <w:rsid w:val="00284AF5"/>
    <w:rsid w:val="00284C04"/>
    <w:rsid w:val="00285230"/>
    <w:rsid w:val="00285413"/>
    <w:rsid w:val="00290D02"/>
    <w:rsid w:val="00293C0E"/>
    <w:rsid w:val="00294E05"/>
    <w:rsid w:val="002956A3"/>
    <w:rsid w:val="00295C21"/>
    <w:rsid w:val="00297785"/>
    <w:rsid w:val="002A5259"/>
    <w:rsid w:val="002A6127"/>
    <w:rsid w:val="002A6D3E"/>
    <w:rsid w:val="002B06A1"/>
    <w:rsid w:val="002C2627"/>
    <w:rsid w:val="002C2A65"/>
    <w:rsid w:val="002C7533"/>
    <w:rsid w:val="002C797D"/>
    <w:rsid w:val="002D090E"/>
    <w:rsid w:val="002D6AF0"/>
    <w:rsid w:val="002E01F0"/>
    <w:rsid w:val="002E25E4"/>
    <w:rsid w:val="002E4C37"/>
    <w:rsid w:val="002E694F"/>
    <w:rsid w:val="002E7CDD"/>
    <w:rsid w:val="002F01FB"/>
    <w:rsid w:val="002F042F"/>
    <w:rsid w:val="002F51D2"/>
    <w:rsid w:val="002F61F0"/>
    <w:rsid w:val="002F6596"/>
    <w:rsid w:val="003018FF"/>
    <w:rsid w:val="00302886"/>
    <w:rsid w:val="003054E3"/>
    <w:rsid w:val="00306CCE"/>
    <w:rsid w:val="00311962"/>
    <w:rsid w:val="00311D14"/>
    <w:rsid w:val="00315644"/>
    <w:rsid w:val="00315DAA"/>
    <w:rsid w:val="00321276"/>
    <w:rsid w:val="00326D41"/>
    <w:rsid w:val="00331919"/>
    <w:rsid w:val="0033398B"/>
    <w:rsid w:val="00334061"/>
    <w:rsid w:val="0034033C"/>
    <w:rsid w:val="00341559"/>
    <w:rsid w:val="00345006"/>
    <w:rsid w:val="00346635"/>
    <w:rsid w:val="00346E75"/>
    <w:rsid w:val="0034703E"/>
    <w:rsid w:val="003528E7"/>
    <w:rsid w:val="00352A2B"/>
    <w:rsid w:val="00354E77"/>
    <w:rsid w:val="00355861"/>
    <w:rsid w:val="00355F3D"/>
    <w:rsid w:val="0035728A"/>
    <w:rsid w:val="00357810"/>
    <w:rsid w:val="00360521"/>
    <w:rsid w:val="00360F42"/>
    <w:rsid w:val="0036135A"/>
    <w:rsid w:val="0036423D"/>
    <w:rsid w:val="00365040"/>
    <w:rsid w:val="00365DE8"/>
    <w:rsid w:val="00372010"/>
    <w:rsid w:val="00373758"/>
    <w:rsid w:val="00374811"/>
    <w:rsid w:val="0038047C"/>
    <w:rsid w:val="00380902"/>
    <w:rsid w:val="00380E6B"/>
    <w:rsid w:val="003829A6"/>
    <w:rsid w:val="00386D13"/>
    <w:rsid w:val="00392F68"/>
    <w:rsid w:val="00393F49"/>
    <w:rsid w:val="00396A7C"/>
    <w:rsid w:val="003972B2"/>
    <w:rsid w:val="003A43DD"/>
    <w:rsid w:val="003A56BC"/>
    <w:rsid w:val="003B1C9A"/>
    <w:rsid w:val="003B568C"/>
    <w:rsid w:val="003B595E"/>
    <w:rsid w:val="003C1218"/>
    <w:rsid w:val="003C12B7"/>
    <w:rsid w:val="003C22A6"/>
    <w:rsid w:val="003C284A"/>
    <w:rsid w:val="003C7517"/>
    <w:rsid w:val="003D1336"/>
    <w:rsid w:val="003D41D5"/>
    <w:rsid w:val="003D584F"/>
    <w:rsid w:val="003D61E2"/>
    <w:rsid w:val="003D7B30"/>
    <w:rsid w:val="003E21C6"/>
    <w:rsid w:val="003E5F6D"/>
    <w:rsid w:val="003E6B09"/>
    <w:rsid w:val="003E75F6"/>
    <w:rsid w:val="003E7C0A"/>
    <w:rsid w:val="003F1033"/>
    <w:rsid w:val="003F6128"/>
    <w:rsid w:val="003F666F"/>
    <w:rsid w:val="004005E5"/>
    <w:rsid w:val="00400656"/>
    <w:rsid w:val="00401D4F"/>
    <w:rsid w:val="004027C0"/>
    <w:rsid w:val="00407AEC"/>
    <w:rsid w:val="00411930"/>
    <w:rsid w:val="00412A72"/>
    <w:rsid w:val="00415C39"/>
    <w:rsid w:val="00416DA8"/>
    <w:rsid w:val="00416FC2"/>
    <w:rsid w:val="00421BF9"/>
    <w:rsid w:val="00422D9D"/>
    <w:rsid w:val="004234B7"/>
    <w:rsid w:val="00423DF5"/>
    <w:rsid w:val="004250B6"/>
    <w:rsid w:val="00426742"/>
    <w:rsid w:val="00431368"/>
    <w:rsid w:val="00431965"/>
    <w:rsid w:val="0043428F"/>
    <w:rsid w:val="00436B2E"/>
    <w:rsid w:val="00437A3C"/>
    <w:rsid w:val="00437BDC"/>
    <w:rsid w:val="004421D4"/>
    <w:rsid w:val="00442213"/>
    <w:rsid w:val="00444163"/>
    <w:rsid w:val="00444C7A"/>
    <w:rsid w:val="004460AD"/>
    <w:rsid w:val="00446C72"/>
    <w:rsid w:val="004603D3"/>
    <w:rsid w:val="00460CA7"/>
    <w:rsid w:val="00460DD1"/>
    <w:rsid w:val="004615B1"/>
    <w:rsid w:val="00465C5B"/>
    <w:rsid w:val="00467304"/>
    <w:rsid w:val="00470E3C"/>
    <w:rsid w:val="00476619"/>
    <w:rsid w:val="00476786"/>
    <w:rsid w:val="004810C0"/>
    <w:rsid w:val="00483F48"/>
    <w:rsid w:val="004840B9"/>
    <w:rsid w:val="0049172D"/>
    <w:rsid w:val="00496023"/>
    <w:rsid w:val="004A410E"/>
    <w:rsid w:val="004A5191"/>
    <w:rsid w:val="004B0F48"/>
    <w:rsid w:val="004B178E"/>
    <w:rsid w:val="004B1D9D"/>
    <w:rsid w:val="004C15C9"/>
    <w:rsid w:val="004C1C4C"/>
    <w:rsid w:val="004C2332"/>
    <w:rsid w:val="004C2797"/>
    <w:rsid w:val="004C2AF0"/>
    <w:rsid w:val="004C49CB"/>
    <w:rsid w:val="004C5045"/>
    <w:rsid w:val="004C77CE"/>
    <w:rsid w:val="004C7BED"/>
    <w:rsid w:val="004D263E"/>
    <w:rsid w:val="004D2C67"/>
    <w:rsid w:val="004E23BA"/>
    <w:rsid w:val="004E33B7"/>
    <w:rsid w:val="004F4972"/>
    <w:rsid w:val="004F4F3C"/>
    <w:rsid w:val="004F76FB"/>
    <w:rsid w:val="00501020"/>
    <w:rsid w:val="005011DD"/>
    <w:rsid w:val="00502008"/>
    <w:rsid w:val="00504E6A"/>
    <w:rsid w:val="00507D7C"/>
    <w:rsid w:val="00510D86"/>
    <w:rsid w:val="00512EDF"/>
    <w:rsid w:val="0051346E"/>
    <w:rsid w:val="005144F0"/>
    <w:rsid w:val="005151D9"/>
    <w:rsid w:val="00515DBC"/>
    <w:rsid w:val="00516983"/>
    <w:rsid w:val="00516DBB"/>
    <w:rsid w:val="00516FB5"/>
    <w:rsid w:val="005206BE"/>
    <w:rsid w:val="005218B9"/>
    <w:rsid w:val="00524103"/>
    <w:rsid w:val="0052524E"/>
    <w:rsid w:val="00525738"/>
    <w:rsid w:val="00525A3E"/>
    <w:rsid w:val="0053138E"/>
    <w:rsid w:val="00532C17"/>
    <w:rsid w:val="0053457D"/>
    <w:rsid w:val="00536FE0"/>
    <w:rsid w:val="00540B42"/>
    <w:rsid w:val="00543789"/>
    <w:rsid w:val="005461CB"/>
    <w:rsid w:val="005462CD"/>
    <w:rsid w:val="005514B8"/>
    <w:rsid w:val="00554EA0"/>
    <w:rsid w:val="00557B54"/>
    <w:rsid w:val="00561684"/>
    <w:rsid w:val="00565933"/>
    <w:rsid w:val="00565DA6"/>
    <w:rsid w:val="005703DC"/>
    <w:rsid w:val="005728CD"/>
    <w:rsid w:val="0057359F"/>
    <w:rsid w:val="0057573C"/>
    <w:rsid w:val="005768CA"/>
    <w:rsid w:val="00580FB9"/>
    <w:rsid w:val="0058186A"/>
    <w:rsid w:val="00581DE9"/>
    <w:rsid w:val="00581E98"/>
    <w:rsid w:val="00583D41"/>
    <w:rsid w:val="0058437A"/>
    <w:rsid w:val="00590227"/>
    <w:rsid w:val="00597DE7"/>
    <w:rsid w:val="005A02C7"/>
    <w:rsid w:val="005A0CDA"/>
    <w:rsid w:val="005A3CF5"/>
    <w:rsid w:val="005A5139"/>
    <w:rsid w:val="005A513D"/>
    <w:rsid w:val="005A5B7D"/>
    <w:rsid w:val="005B06B3"/>
    <w:rsid w:val="005B0E45"/>
    <w:rsid w:val="005B141D"/>
    <w:rsid w:val="005B1468"/>
    <w:rsid w:val="005B150C"/>
    <w:rsid w:val="005B40C1"/>
    <w:rsid w:val="005B7CB1"/>
    <w:rsid w:val="005B7FB7"/>
    <w:rsid w:val="005C0A02"/>
    <w:rsid w:val="005C16C3"/>
    <w:rsid w:val="005C570A"/>
    <w:rsid w:val="005C6D3A"/>
    <w:rsid w:val="005D007A"/>
    <w:rsid w:val="005D48E2"/>
    <w:rsid w:val="005D4D08"/>
    <w:rsid w:val="005D4DDD"/>
    <w:rsid w:val="005D5037"/>
    <w:rsid w:val="005E1720"/>
    <w:rsid w:val="005E234E"/>
    <w:rsid w:val="005E6003"/>
    <w:rsid w:val="005E6508"/>
    <w:rsid w:val="005E7698"/>
    <w:rsid w:val="005E78CE"/>
    <w:rsid w:val="005F17BD"/>
    <w:rsid w:val="005F3A98"/>
    <w:rsid w:val="005F432A"/>
    <w:rsid w:val="005F573B"/>
    <w:rsid w:val="005F7380"/>
    <w:rsid w:val="005F73B5"/>
    <w:rsid w:val="006016D8"/>
    <w:rsid w:val="006020F8"/>
    <w:rsid w:val="006031CC"/>
    <w:rsid w:val="00603A32"/>
    <w:rsid w:val="0060428A"/>
    <w:rsid w:val="00604350"/>
    <w:rsid w:val="006043EE"/>
    <w:rsid w:val="006045DC"/>
    <w:rsid w:val="006079D8"/>
    <w:rsid w:val="00612657"/>
    <w:rsid w:val="00612FF5"/>
    <w:rsid w:val="0061356E"/>
    <w:rsid w:val="00613ACC"/>
    <w:rsid w:val="00614213"/>
    <w:rsid w:val="006149A2"/>
    <w:rsid w:val="00615299"/>
    <w:rsid w:val="00620BEE"/>
    <w:rsid w:val="0062177D"/>
    <w:rsid w:val="00625943"/>
    <w:rsid w:val="00631675"/>
    <w:rsid w:val="006377FB"/>
    <w:rsid w:val="00637A02"/>
    <w:rsid w:val="00640896"/>
    <w:rsid w:val="00640C70"/>
    <w:rsid w:val="00646370"/>
    <w:rsid w:val="0064641F"/>
    <w:rsid w:val="00646FB2"/>
    <w:rsid w:val="00647012"/>
    <w:rsid w:val="00647E9C"/>
    <w:rsid w:val="00653BE9"/>
    <w:rsid w:val="00653C2E"/>
    <w:rsid w:val="00656B68"/>
    <w:rsid w:val="00660B18"/>
    <w:rsid w:val="00663339"/>
    <w:rsid w:val="00663F4F"/>
    <w:rsid w:val="00666266"/>
    <w:rsid w:val="00670644"/>
    <w:rsid w:val="00671E13"/>
    <w:rsid w:val="00673666"/>
    <w:rsid w:val="006774A0"/>
    <w:rsid w:val="006831F9"/>
    <w:rsid w:val="00683295"/>
    <w:rsid w:val="00683D11"/>
    <w:rsid w:val="00684CB9"/>
    <w:rsid w:val="00685864"/>
    <w:rsid w:val="00686790"/>
    <w:rsid w:val="00686ACD"/>
    <w:rsid w:val="00692FE3"/>
    <w:rsid w:val="00694507"/>
    <w:rsid w:val="00695679"/>
    <w:rsid w:val="006964FE"/>
    <w:rsid w:val="00696D1E"/>
    <w:rsid w:val="006A083C"/>
    <w:rsid w:val="006A2DC9"/>
    <w:rsid w:val="006A2E0A"/>
    <w:rsid w:val="006A5518"/>
    <w:rsid w:val="006B03DC"/>
    <w:rsid w:val="006B17A1"/>
    <w:rsid w:val="006B37E7"/>
    <w:rsid w:val="006B424E"/>
    <w:rsid w:val="006B5D61"/>
    <w:rsid w:val="006B68F6"/>
    <w:rsid w:val="006C09F2"/>
    <w:rsid w:val="006C19DA"/>
    <w:rsid w:val="006C1AEF"/>
    <w:rsid w:val="006C27CB"/>
    <w:rsid w:val="006C7243"/>
    <w:rsid w:val="006D00D8"/>
    <w:rsid w:val="006D4341"/>
    <w:rsid w:val="006D4C64"/>
    <w:rsid w:val="006E0D31"/>
    <w:rsid w:val="006E23D5"/>
    <w:rsid w:val="006E5B96"/>
    <w:rsid w:val="006E7E8D"/>
    <w:rsid w:val="006F0462"/>
    <w:rsid w:val="006F2382"/>
    <w:rsid w:val="006F23A1"/>
    <w:rsid w:val="006F4603"/>
    <w:rsid w:val="006F6DAD"/>
    <w:rsid w:val="006F7697"/>
    <w:rsid w:val="00700FE3"/>
    <w:rsid w:val="007015C2"/>
    <w:rsid w:val="007053BD"/>
    <w:rsid w:val="00706BA7"/>
    <w:rsid w:val="00706E97"/>
    <w:rsid w:val="0071065A"/>
    <w:rsid w:val="007107B5"/>
    <w:rsid w:val="0071097F"/>
    <w:rsid w:val="00713B90"/>
    <w:rsid w:val="00713F94"/>
    <w:rsid w:val="007143C4"/>
    <w:rsid w:val="00714E6E"/>
    <w:rsid w:val="00721BF8"/>
    <w:rsid w:val="007272F9"/>
    <w:rsid w:val="00730578"/>
    <w:rsid w:val="00730CCE"/>
    <w:rsid w:val="007323E9"/>
    <w:rsid w:val="00732574"/>
    <w:rsid w:val="00732B24"/>
    <w:rsid w:val="00734D9D"/>
    <w:rsid w:val="007351DF"/>
    <w:rsid w:val="00741971"/>
    <w:rsid w:val="007421EE"/>
    <w:rsid w:val="00743131"/>
    <w:rsid w:val="00744A1A"/>
    <w:rsid w:val="0074529D"/>
    <w:rsid w:val="0075775F"/>
    <w:rsid w:val="007577BC"/>
    <w:rsid w:val="007618C7"/>
    <w:rsid w:val="007631D6"/>
    <w:rsid w:val="0076763F"/>
    <w:rsid w:val="007716D8"/>
    <w:rsid w:val="007717FC"/>
    <w:rsid w:val="00776827"/>
    <w:rsid w:val="00783835"/>
    <w:rsid w:val="007874F3"/>
    <w:rsid w:val="00790BDF"/>
    <w:rsid w:val="007937BB"/>
    <w:rsid w:val="007975BB"/>
    <w:rsid w:val="007A00C3"/>
    <w:rsid w:val="007A3577"/>
    <w:rsid w:val="007A385E"/>
    <w:rsid w:val="007A4490"/>
    <w:rsid w:val="007A54BF"/>
    <w:rsid w:val="007B520B"/>
    <w:rsid w:val="007B7E75"/>
    <w:rsid w:val="007C1E4A"/>
    <w:rsid w:val="007C29E5"/>
    <w:rsid w:val="007C3DE1"/>
    <w:rsid w:val="007C6D94"/>
    <w:rsid w:val="007D17E0"/>
    <w:rsid w:val="007D311C"/>
    <w:rsid w:val="007E0D3D"/>
    <w:rsid w:val="007E0DC3"/>
    <w:rsid w:val="007E16D9"/>
    <w:rsid w:val="007E610E"/>
    <w:rsid w:val="007E621C"/>
    <w:rsid w:val="007E65FC"/>
    <w:rsid w:val="007F1229"/>
    <w:rsid w:val="007F6FE6"/>
    <w:rsid w:val="007F7D9D"/>
    <w:rsid w:val="008034B0"/>
    <w:rsid w:val="00806541"/>
    <w:rsid w:val="008074C0"/>
    <w:rsid w:val="008120C2"/>
    <w:rsid w:val="00813879"/>
    <w:rsid w:val="00814A09"/>
    <w:rsid w:val="0081711A"/>
    <w:rsid w:val="00820725"/>
    <w:rsid w:val="008212F8"/>
    <w:rsid w:val="00823442"/>
    <w:rsid w:val="0082366F"/>
    <w:rsid w:val="00826783"/>
    <w:rsid w:val="00832667"/>
    <w:rsid w:val="00832865"/>
    <w:rsid w:val="0083305C"/>
    <w:rsid w:val="00833FA5"/>
    <w:rsid w:val="00835398"/>
    <w:rsid w:val="00850213"/>
    <w:rsid w:val="008517FD"/>
    <w:rsid w:val="00853545"/>
    <w:rsid w:val="00855387"/>
    <w:rsid w:val="008643F3"/>
    <w:rsid w:val="0087021E"/>
    <w:rsid w:val="00871200"/>
    <w:rsid w:val="008744CF"/>
    <w:rsid w:val="008755A8"/>
    <w:rsid w:val="00880CCA"/>
    <w:rsid w:val="00880F25"/>
    <w:rsid w:val="00882950"/>
    <w:rsid w:val="0088395B"/>
    <w:rsid w:val="008844A9"/>
    <w:rsid w:val="00885055"/>
    <w:rsid w:val="00885A1B"/>
    <w:rsid w:val="00885E61"/>
    <w:rsid w:val="0088620A"/>
    <w:rsid w:val="00891355"/>
    <w:rsid w:val="00895D57"/>
    <w:rsid w:val="008A38A1"/>
    <w:rsid w:val="008A510E"/>
    <w:rsid w:val="008A608D"/>
    <w:rsid w:val="008A6331"/>
    <w:rsid w:val="008A6364"/>
    <w:rsid w:val="008B1C12"/>
    <w:rsid w:val="008B2E7C"/>
    <w:rsid w:val="008B41B1"/>
    <w:rsid w:val="008B5F2B"/>
    <w:rsid w:val="008C0163"/>
    <w:rsid w:val="008C0666"/>
    <w:rsid w:val="008C4ABC"/>
    <w:rsid w:val="008C5A49"/>
    <w:rsid w:val="008C6899"/>
    <w:rsid w:val="008C6E3D"/>
    <w:rsid w:val="008C771E"/>
    <w:rsid w:val="008C7D8D"/>
    <w:rsid w:val="008D044B"/>
    <w:rsid w:val="008D10AB"/>
    <w:rsid w:val="008D46D4"/>
    <w:rsid w:val="008D68D0"/>
    <w:rsid w:val="008E2288"/>
    <w:rsid w:val="008E5D2F"/>
    <w:rsid w:val="008F28DB"/>
    <w:rsid w:val="008F3173"/>
    <w:rsid w:val="008F32D1"/>
    <w:rsid w:val="008F37E1"/>
    <w:rsid w:val="009023BB"/>
    <w:rsid w:val="00905A13"/>
    <w:rsid w:val="009062D1"/>
    <w:rsid w:val="00907392"/>
    <w:rsid w:val="0090787B"/>
    <w:rsid w:val="00907B97"/>
    <w:rsid w:val="00913704"/>
    <w:rsid w:val="0091370D"/>
    <w:rsid w:val="0091511A"/>
    <w:rsid w:val="0092625C"/>
    <w:rsid w:val="00926D01"/>
    <w:rsid w:val="00930AF8"/>
    <w:rsid w:val="009312A3"/>
    <w:rsid w:val="00931453"/>
    <w:rsid w:val="00931709"/>
    <w:rsid w:val="0093293D"/>
    <w:rsid w:val="00935FA0"/>
    <w:rsid w:val="00936027"/>
    <w:rsid w:val="00940555"/>
    <w:rsid w:val="009417F6"/>
    <w:rsid w:val="009443D9"/>
    <w:rsid w:val="0094594E"/>
    <w:rsid w:val="00945BAF"/>
    <w:rsid w:val="00947365"/>
    <w:rsid w:val="009512BD"/>
    <w:rsid w:val="00952D1E"/>
    <w:rsid w:val="00955027"/>
    <w:rsid w:val="00956FC4"/>
    <w:rsid w:val="0095793D"/>
    <w:rsid w:val="009600DD"/>
    <w:rsid w:val="0096185E"/>
    <w:rsid w:val="00966A0D"/>
    <w:rsid w:val="00970FD5"/>
    <w:rsid w:val="0097224C"/>
    <w:rsid w:val="009746E1"/>
    <w:rsid w:val="00982952"/>
    <w:rsid w:val="0098386D"/>
    <w:rsid w:val="0098724B"/>
    <w:rsid w:val="0099071D"/>
    <w:rsid w:val="00993BD9"/>
    <w:rsid w:val="00993EB0"/>
    <w:rsid w:val="00997851"/>
    <w:rsid w:val="009A12C5"/>
    <w:rsid w:val="009A190F"/>
    <w:rsid w:val="009A20A3"/>
    <w:rsid w:val="009A2271"/>
    <w:rsid w:val="009A66CA"/>
    <w:rsid w:val="009B0038"/>
    <w:rsid w:val="009B009E"/>
    <w:rsid w:val="009B4D5F"/>
    <w:rsid w:val="009B54D7"/>
    <w:rsid w:val="009B61E7"/>
    <w:rsid w:val="009B6CDB"/>
    <w:rsid w:val="009C1628"/>
    <w:rsid w:val="009C288D"/>
    <w:rsid w:val="009C4E76"/>
    <w:rsid w:val="009C6B68"/>
    <w:rsid w:val="009D3DE6"/>
    <w:rsid w:val="009D53B4"/>
    <w:rsid w:val="009D6A30"/>
    <w:rsid w:val="009D6ACC"/>
    <w:rsid w:val="009E0045"/>
    <w:rsid w:val="009E0535"/>
    <w:rsid w:val="009E09F7"/>
    <w:rsid w:val="009E2B1E"/>
    <w:rsid w:val="009E2C33"/>
    <w:rsid w:val="009E2C39"/>
    <w:rsid w:val="009E41DC"/>
    <w:rsid w:val="009F0A11"/>
    <w:rsid w:val="009F3070"/>
    <w:rsid w:val="009F33D7"/>
    <w:rsid w:val="009F42DC"/>
    <w:rsid w:val="009F4758"/>
    <w:rsid w:val="009F5378"/>
    <w:rsid w:val="009F6F1A"/>
    <w:rsid w:val="00A0425B"/>
    <w:rsid w:val="00A04382"/>
    <w:rsid w:val="00A04F4A"/>
    <w:rsid w:val="00A062C4"/>
    <w:rsid w:val="00A06AD7"/>
    <w:rsid w:val="00A07064"/>
    <w:rsid w:val="00A1037A"/>
    <w:rsid w:val="00A10800"/>
    <w:rsid w:val="00A131FF"/>
    <w:rsid w:val="00A2109F"/>
    <w:rsid w:val="00A2182C"/>
    <w:rsid w:val="00A22E59"/>
    <w:rsid w:val="00A23300"/>
    <w:rsid w:val="00A24062"/>
    <w:rsid w:val="00A26E2B"/>
    <w:rsid w:val="00A27D1D"/>
    <w:rsid w:val="00A3230D"/>
    <w:rsid w:val="00A33560"/>
    <w:rsid w:val="00A34C70"/>
    <w:rsid w:val="00A35A9B"/>
    <w:rsid w:val="00A35F2D"/>
    <w:rsid w:val="00A45600"/>
    <w:rsid w:val="00A469B7"/>
    <w:rsid w:val="00A471D6"/>
    <w:rsid w:val="00A526B4"/>
    <w:rsid w:val="00A5293F"/>
    <w:rsid w:val="00A540ED"/>
    <w:rsid w:val="00A5513B"/>
    <w:rsid w:val="00A55609"/>
    <w:rsid w:val="00A57F1D"/>
    <w:rsid w:val="00A60971"/>
    <w:rsid w:val="00A6177A"/>
    <w:rsid w:val="00A62CE2"/>
    <w:rsid w:val="00A64078"/>
    <w:rsid w:val="00A71C25"/>
    <w:rsid w:val="00A76A1D"/>
    <w:rsid w:val="00A81CE1"/>
    <w:rsid w:val="00A838A4"/>
    <w:rsid w:val="00A8470C"/>
    <w:rsid w:val="00A84A91"/>
    <w:rsid w:val="00A86488"/>
    <w:rsid w:val="00A90296"/>
    <w:rsid w:val="00A93376"/>
    <w:rsid w:val="00A93EC3"/>
    <w:rsid w:val="00A94986"/>
    <w:rsid w:val="00A97061"/>
    <w:rsid w:val="00AA03B4"/>
    <w:rsid w:val="00AA23C1"/>
    <w:rsid w:val="00AA4804"/>
    <w:rsid w:val="00AB0D90"/>
    <w:rsid w:val="00AB0E74"/>
    <w:rsid w:val="00AB1FEA"/>
    <w:rsid w:val="00AB4D05"/>
    <w:rsid w:val="00AB609E"/>
    <w:rsid w:val="00AB6A04"/>
    <w:rsid w:val="00AC2EA7"/>
    <w:rsid w:val="00AC764A"/>
    <w:rsid w:val="00AD0DC6"/>
    <w:rsid w:val="00AD1000"/>
    <w:rsid w:val="00AD2AFA"/>
    <w:rsid w:val="00AD3AF8"/>
    <w:rsid w:val="00AD620C"/>
    <w:rsid w:val="00AD6672"/>
    <w:rsid w:val="00AD6956"/>
    <w:rsid w:val="00AD7E59"/>
    <w:rsid w:val="00AE6802"/>
    <w:rsid w:val="00AE7AE2"/>
    <w:rsid w:val="00AE7FDE"/>
    <w:rsid w:val="00AF03F3"/>
    <w:rsid w:val="00AF16FE"/>
    <w:rsid w:val="00AF5AA5"/>
    <w:rsid w:val="00B01FE5"/>
    <w:rsid w:val="00B022AE"/>
    <w:rsid w:val="00B03508"/>
    <w:rsid w:val="00B04AD4"/>
    <w:rsid w:val="00B04BBB"/>
    <w:rsid w:val="00B04E69"/>
    <w:rsid w:val="00B04ED0"/>
    <w:rsid w:val="00B05414"/>
    <w:rsid w:val="00B05DFE"/>
    <w:rsid w:val="00B1114D"/>
    <w:rsid w:val="00B12BA7"/>
    <w:rsid w:val="00B13B48"/>
    <w:rsid w:val="00B15FD4"/>
    <w:rsid w:val="00B16E1F"/>
    <w:rsid w:val="00B17BA2"/>
    <w:rsid w:val="00B21BA6"/>
    <w:rsid w:val="00B30A4B"/>
    <w:rsid w:val="00B32A3F"/>
    <w:rsid w:val="00B364FD"/>
    <w:rsid w:val="00B43369"/>
    <w:rsid w:val="00B46C00"/>
    <w:rsid w:val="00B533A9"/>
    <w:rsid w:val="00B54574"/>
    <w:rsid w:val="00B54649"/>
    <w:rsid w:val="00B54AF4"/>
    <w:rsid w:val="00B56396"/>
    <w:rsid w:val="00B570C4"/>
    <w:rsid w:val="00B57682"/>
    <w:rsid w:val="00B57C62"/>
    <w:rsid w:val="00B62B46"/>
    <w:rsid w:val="00B640AD"/>
    <w:rsid w:val="00B66A4A"/>
    <w:rsid w:val="00B7078A"/>
    <w:rsid w:val="00B774C1"/>
    <w:rsid w:val="00B83A7B"/>
    <w:rsid w:val="00B86D12"/>
    <w:rsid w:val="00B87010"/>
    <w:rsid w:val="00B929CA"/>
    <w:rsid w:val="00BA1DC0"/>
    <w:rsid w:val="00BA3CB6"/>
    <w:rsid w:val="00BA3EB6"/>
    <w:rsid w:val="00BA6AD6"/>
    <w:rsid w:val="00BB3196"/>
    <w:rsid w:val="00BB3695"/>
    <w:rsid w:val="00BB3F38"/>
    <w:rsid w:val="00BB616A"/>
    <w:rsid w:val="00BB6A01"/>
    <w:rsid w:val="00BC1678"/>
    <w:rsid w:val="00BC16E9"/>
    <w:rsid w:val="00BC73F3"/>
    <w:rsid w:val="00BC7677"/>
    <w:rsid w:val="00BD0478"/>
    <w:rsid w:val="00BD423B"/>
    <w:rsid w:val="00BD68B5"/>
    <w:rsid w:val="00BD7D60"/>
    <w:rsid w:val="00BE45DB"/>
    <w:rsid w:val="00BF0AC9"/>
    <w:rsid w:val="00BF180C"/>
    <w:rsid w:val="00BF5D3F"/>
    <w:rsid w:val="00BF760E"/>
    <w:rsid w:val="00C01C90"/>
    <w:rsid w:val="00C028A8"/>
    <w:rsid w:val="00C02BF2"/>
    <w:rsid w:val="00C05996"/>
    <w:rsid w:val="00C07352"/>
    <w:rsid w:val="00C12239"/>
    <w:rsid w:val="00C17846"/>
    <w:rsid w:val="00C200CA"/>
    <w:rsid w:val="00C20953"/>
    <w:rsid w:val="00C24878"/>
    <w:rsid w:val="00C25806"/>
    <w:rsid w:val="00C25BA7"/>
    <w:rsid w:val="00C27765"/>
    <w:rsid w:val="00C31F63"/>
    <w:rsid w:val="00C34FFE"/>
    <w:rsid w:val="00C35818"/>
    <w:rsid w:val="00C37548"/>
    <w:rsid w:val="00C41DFD"/>
    <w:rsid w:val="00C44DBB"/>
    <w:rsid w:val="00C46FCF"/>
    <w:rsid w:val="00C5250D"/>
    <w:rsid w:val="00C54DB9"/>
    <w:rsid w:val="00C55F50"/>
    <w:rsid w:val="00C568BE"/>
    <w:rsid w:val="00C57D3A"/>
    <w:rsid w:val="00C6105B"/>
    <w:rsid w:val="00C63AC9"/>
    <w:rsid w:val="00C65079"/>
    <w:rsid w:val="00C70973"/>
    <w:rsid w:val="00C71B47"/>
    <w:rsid w:val="00C7640A"/>
    <w:rsid w:val="00C7752E"/>
    <w:rsid w:val="00C81955"/>
    <w:rsid w:val="00C87AA9"/>
    <w:rsid w:val="00C91CBE"/>
    <w:rsid w:val="00C91F9E"/>
    <w:rsid w:val="00C938BE"/>
    <w:rsid w:val="00CA19DB"/>
    <w:rsid w:val="00CA1E99"/>
    <w:rsid w:val="00CA204B"/>
    <w:rsid w:val="00CB5217"/>
    <w:rsid w:val="00CB6EF5"/>
    <w:rsid w:val="00CB73C2"/>
    <w:rsid w:val="00CB7C3C"/>
    <w:rsid w:val="00CC388A"/>
    <w:rsid w:val="00CD0F87"/>
    <w:rsid w:val="00CD272C"/>
    <w:rsid w:val="00CD5B39"/>
    <w:rsid w:val="00CD764D"/>
    <w:rsid w:val="00CE1D95"/>
    <w:rsid w:val="00CE2FBD"/>
    <w:rsid w:val="00CE4331"/>
    <w:rsid w:val="00CE5747"/>
    <w:rsid w:val="00CE773D"/>
    <w:rsid w:val="00CE7E5D"/>
    <w:rsid w:val="00CF0AF9"/>
    <w:rsid w:val="00CF1AAD"/>
    <w:rsid w:val="00CF241B"/>
    <w:rsid w:val="00CF2A7E"/>
    <w:rsid w:val="00CF2FAA"/>
    <w:rsid w:val="00CF5082"/>
    <w:rsid w:val="00CF636C"/>
    <w:rsid w:val="00D05E0D"/>
    <w:rsid w:val="00D06D8A"/>
    <w:rsid w:val="00D06FC0"/>
    <w:rsid w:val="00D077DF"/>
    <w:rsid w:val="00D07E45"/>
    <w:rsid w:val="00D14115"/>
    <w:rsid w:val="00D17E6D"/>
    <w:rsid w:val="00D205FF"/>
    <w:rsid w:val="00D217DA"/>
    <w:rsid w:val="00D21D00"/>
    <w:rsid w:val="00D23005"/>
    <w:rsid w:val="00D24227"/>
    <w:rsid w:val="00D2518E"/>
    <w:rsid w:val="00D2699C"/>
    <w:rsid w:val="00D26FE6"/>
    <w:rsid w:val="00D33A28"/>
    <w:rsid w:val="00D36621"/>
    <w:rsid w:val="00D36C99"/>
    <w:rsid w:val="00D401B7"/>
    <w:rsid w:val="00D41023"/>
    <w:rsid w:val="00D44845"/>
    <w:rsid w:val="00D45F2B"/>
    <w:rsid w:val="00D46ED7"/>
    <w:rsid w:val="00D501CD"/>
    <w:rsid w:val="00D50A29"/>
    <w:rsid w:val="00D5153C"/>
    <w:rsid w:val="00D51F07"/>
    <w:rsid w:val="00D530FA"/>
    <w:rsid w:val="00D53F65"/>
    <w:rsid w:val="00D5465C"/>
    <w:rsid w:val="00D54EAA"/>
    <w:rsid w:val="00D56DAC"/>
    <w:rsid w:val="00D57D5F"/>
    <w:rsid w:val="00D60770"/>
    <w:rsid w:val="00D62995"/>
    <w:rsid w:val="00D6485B"/>
    <w:rsid w:val="00D6500B"/>
    <w:rsid w:val="00D723F7"/>
    <w:rsid w:val="00D76EDC"/>
    <w:rsid w:val="00D805A4"/>
    <w:rsid w:val="00D805D6"/>
    <w:rsid w:val="00D84F4B"/>
    <w:rsid w:val="00D85A06"/>
    <w:rsid w:val="00D86EDD"/>
    <w:rsid w:val="00D90AF7"/>
    <w:rsid w:val="00D91370"/>
    <w:rsid w:val="00D9370E"/>
    <w:rsid w:val="00D961A9"/>
    <w:rsid w:val="00D961C2"/>
    <w:rsid w:val="00DA1FF7"/>
    <w:rsid w:val="00DA3205"/>
    <w:rsid w:val="00DA3640"/>
    <w:rsid w:val="00DA4CA9"/>
    <w:rsid w:val="00DA7523"/>
    <w:rsid w:val="00DB263C"/>
    <w:rsid w:val="00DB2AB6"/>
    <w:rsid w:val="00DB3CB3"/>
    <w:rsid w:val="00DB589C"/>
    <w:rsid w:val="00DB5EDC"/>
    <w:rsid w:val="00DC0F07"/>
    <w:rsid w:val="00DC144C"/>
    <w:rsid w:val="00DC2D9E"/>
    <w:rsid w:val="00DC3C45"/>
    <w:rsid w:val="00DC4964"/>
    <w:rsid w:val="00DC5D39"/>
    <w:rsid w:val="00DC62E6"/>
    <w:rsid w:val="00DC6CA9"/>
    <w:rsid w:val="00DC73D5"/>
    <w:rsid w:val="00DC7D51"/>
    <w:rsid w:val="00DD41CD"/>
    <w:rsid w:val="00DD5745"/>
    <w:rsid w:val="00DE3634"/>
    <w:rsid w:val="00DE505F"/>
    <w:rsid w:val="00DE6850"/>
    <w:rsid w:val="00DF35E1"/>
    <w:rsid w:val="00DF4B3C"/>
    <w:rsid w:val="00DF5447"/>
    <w:rsid w:val="00DF6681"/>
    <w:rsid w:val="00DF751C"/>
    <w:rsid w:val="00E0076C"/>
    <w:rsid w:val="00E008ED"/>
    <w:rsid w:val="00E01365"/>
    <w:rsid w:val="00E03502"/>
    <w:rsid w:val="00E07344"/>
    <w:rsid w:val="00E07466"/>
    <w:rsid w:val="00E10AD4"/>
    <w:rsid w:val="00E11BEA"/>
    <w:rsid w:val="00E15438"/>
    <w:rsid w:val="00E17B6C"/>
    <w:rsid w:val="00E23C06"/>
    <w:rsid w:val="00E3015A"/>
    <w:rsid w:val="00E31935"/>
    <w:rsid w:val="00E35F91"/>
    <w:rsid w:val="00E36C80"/>
    <w:rsid w:val="00E443F0"/>
    <w:rsid w:val="00E47C23"/>
    <w:rsid w:val="00E50C5E"/>
    <w:rsid w:val="00E5504B"/>
    <w:rsid w:val="00E55D7B"/>
    <w:rsid w:val="00E57156"/>
    <w:rsid w:val="00E61AE5"/>
    <w:rsid w:val="00E63F18"/>
    <w:rsid w:val="00E66721"/>
    <w:rsid w:val="00E70D67"/>
    <w:rsid w:val="00E71959"/>
    <w:rsid w:val="00E71C2E"/>
    <w:rsid w:val="00E744CD"/>
    <w:rsid w:val="00E75834"/>
    <w:rsid w:val="00E91ED9"/>
    <w:rsid w:val="00E93299"/>
    <w:rsid w:val="00E93B88"/>
    <w:rsid w:val="00E94C28"/>
    <w:rsid w:val="00E950F7"/>
    <w:rsid w:val="00E96CB9"/>
    <w:rsid w:val="00EA0067"/>
    <w:rsid w:val="00EA04C9"/>
    <w:rsid w:val="00EA1A90"/>
    <w:rsid w:val="00EA5451"/>
    <w:rsid w:val="00EA596F"/>
    <w:rsid w:val="00EA6338"/>
    <w:rsid w:val="00EA71B9"/>
    <w:rsid w:val="00EB1A0C"/>
    <w:rsid w:val="00EB2697"/>
    <w:rsid w:val="00EB517E"/>
    <w:rsid w:val="00EB60DE"/>
    <w:rsid w:val="00EB6958"/>
    <w:rsid w:val="00EB735D"/>
    <w:rsid w:val="00EC027D"/>
    <w:rsid w:val="00EC211A"/>
    <w:rsid w:val="00EC6217"/>
    <w:rsid w:val="00ED5E6F"/>
    <w:rsid w:val="00ED6CE5"/>
    <w:rsid w:val="00ED6FBA"/>
    <w:rsid w:val="00ED7EAA"/>
    <w:rsid w:val="00EE41E3"/>
    <w:rsid w:val="00EE4E0D"/>
    <w:rsid w:val="00EF035F"/>
    <w:rsid w:val="00EF5C20"/>
    <w:rsid w:val="00EF6733"/>
    <w:rsid w:val="00F01D04"/>
    <w:rsid w:val="00F03689"/>
    <w:rsid w:val="00F03B2F"/>
    <w:rsid w:val="00F04577"/>
    <w:rsid w:val="00F0550C"/>
    <w:rsid w:val="00F07254"/>
    <w:rsid w:val="00F21316"/>
    <w:rsid w:val="00F217B8"/>
    <w:rsid w:val="00F22044"/>
    <w:rsid w:val="00F22C7F"/>
    <w:rsid w:val="00F232DF"/>
    <w:rsid w:val="00F2541B"/>
    <w:rsid w:val="00F25F2E"/>
    <w:rsid w:val="00F2672A"/>
    <w:rsid w:val="00F31548"/>
    <w:rsid w:val="00F352FB"/>
    <w:rsid w:val="00F3574C"/>
    <w:rsid w:val="00F36B82"/>
    <w:rsid w:val="00F36CDC"/>
    <w:rsid w:val="00F41AD1"/>
    <w:rsid w:val="00F423F6"/>
    <w:rsid w:val="00F4308E"/>
    <w:rsid w:val="00F43987"/>
    <w:rsid w:val="00F44419"/>
    <w:rsid w:val="00F5148A"/>
    <w:rsid w:val="00F52354"/>
    <w:rsid w:val="00F555AD"/>
    <w:rsid w:val="00F60313"/>
    <w:rsid w:val="00F61988"/>
    <w:rsid w:val="00F6328D"/>
    <w:rsid w:val="00F639E6"/>
    <w:rsid w:val="00F6519C"/>
    <w:rsid w:val="00F663C1"/>
    <w:rsid w:val="00F706CF"/>
    <w:rsid w:val="00F70719"/>
    <w:rsid w:val="00F7446B"/>
    <w:rsid w:val="00F750FE"/>
    <w:rsid w:val="00F75FFC"/>
    <w:rsid w:val="00F81959"/>
    <w:rsid w:val="00F82E96"/>
    <w:rsid w:val="00F83E32"/>
    <w:rsid w:val="00F840F3"/>
    <w:rsid w:val="00F86521"/>
    <w:rsid w:val="00F94E87"/>
    <w:rsid w:val="00F95DA6"/>
    <w:rsid w:val="00FA5670"/>
    <w:rsid w:val="00FA7A60"/>
    <w:rsid w:val="00FA7C54"/>
    <w:rsid w:val="00FB33EB"/>
    <w:rsid w:val="00FB51F7"/>
    <w:rsid w:val="00FB6414"/>
    <w:rsid w:val="00FB695D"/>
    <w:rsid w:val="00FC0FB0"/>
    <w:rsid w:val="00FC4B47"/>
    <w:rsid w:val="00FD1363"/>
    <w:rsid w:val="00FD329E"/>
    <w:rsid w:val="00FD343A"/>
    <w:rsid w:val="00FD378A"/>
    <w:rsid w:val="00FD3FA2"/>
    <w:rsid w:val="00FD50C8"/>
    <w:rsid w:val="00FD60F7"/>
    <w:rsid w:val="00FE2CFC"/>
    <w:rsid w:val="00FE513C"/>
    <w:rsid w:val="00FF45F2"/>
    <w:rsid w:val="00FF51F1"/>
    <w:rsid w:val="00FF579D"/>
    <w:rsid w:val="00FF5EAE"/>
    <w:rsid w:val="00FF6062"/>
  </w:rsids>
  <m:mathPr>
    <m:mathFont m:val="Cambria Math"/>
    <m:brkBin m:val="before"/>
    <m:brkBinSub m:val="--"/>
    <m:smallFrac/>
    <m:dispDef/>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A66B75"/>
  <w15:docId w15:val="{B614A81F-A3D8-4C88-AFC8-65D2ED45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4"/>
        <w:szCs w:val="24"/>
        <w:lang w:val="de-DE" w:eastAsia="de-DE" w:bidi="ar-SA"/>
      </w:rPr>
    </w:rPrDefault>
    <w:pPrDefault/>
  </w:docDefaults>
  <w:latentStyles w:defLockedState="0" w:defUIPriority="0" w:defSemiHidden="0" w:defUnhideWhenUsed="0" w:defQFormat="0" w:count="375">
    <w:lsdException w:name="heading 5" w:semiHidden="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nhideWhenUsed="1"/>
    <w:lsdException w:name="List Bullet 2" w:semiHidden="1"/>
    <w:lsdException w:name="List Bullet 3" w:semiHidden="1" w:unhideWhenUsed="1"/>
    <w:lsdException w:name="List Bullet 4" w:unhideWhenUsed="1"/>
    <w:lsdException w:name="List Number 2" w:semiHidden="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1988"/>
    <w:rPr>
      <w:rFonts w:ascii="Arial" w:eastAsia="Times New Roman"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43987"/>
    <w:rPr>
      <w:rFonts w:ascii="Lucida Grande" w:hAnsi="Lucida Grande" w:cs="Lucida Grande"/>
      <w:sz w:val="18"/>
      <w:szCs w:val="18"/>
    </w:rPr>
  </w:style>
  <w:style w:type="character" w:customStyle="1" w:styleId="TextedebullesCar">
    <w:name w:val="Texte de bulles Car"/>
    <w:link w:val="Textedebulles"/>
    <w:uiPriority w:val="99"/>
    <w:semiHidden/>
    <w:rsid w:val="00F43987"/>
    <w:rPr>
      <w:rFonts w:ascii="Lucida Grande" w:eastAsia="Times New Roman" w:hAnsi="Lucida Grande" w:cs="Lucida Grande"/>
      <w:sz w:val="18"/>
      <w:szCs w:val="18"/>
      <w:lang w:eastAsia="de-DE"/>
    </w:rPr>
  </w:style>
  <w:style w:type="paragraph" w:customStyle="1" w:styleId="FarbigeListe-Akzent11">
    <w:name w:val="Farbige Liste - Akzent 11"/>
    <w:basedOn w:val="Normal"/>
    <w:uiPriority w:val="34"/>
    <w:qFormat/>
    <w:rsid w:val="0004435F"/>
    <w:pPr>
      <w:ind w:left="720"/>
      <w:contextualSpacing/>
    </w:pPr>
    <w:rPr>
      <w:rFonts w:ascii="TheSansDM" w:eastAsia="TheSansDM" w:hAnsi="TheSansDM"/>
      <w:sz w:val="20"/>
      <w:lang w:eastAsia="en-US"/>
    </w:rPr>
  </w:style>
  <w:style w:type="paragraph" w:customStyle="1" w:styleId="Flietext">
    <w:name w:val="Fließtext"/>
    <w:basedOn w:val="Normal"/>
    <w:qFormat/>
    <w:rsid w:val="0004435F"/>
    <w:pPr>
      <w:spacing w:line="360" w:lineRule="auto"/>
      <w:jc w:val="both"/>
    </w:pPr>
    <w:rPr>
      <w:rFonts w:ascii="TheSansDM" w:eastAsia="TheSansDM" w:hAnsi="TheSansDM"/>
      <w:sz w:val="22"/>
      <w:lang w:eastAsia="en-US"/>
    </w:rPr>
  </w:style>
  <w:style w:type="paragraph" w:styleId="En-tte">
    <w:name w:val="header"/>
    <w:basedOn w:val="Normal"/>
    <w:link w:val="En-tteCar"/>
    <w:uiPriority w:val="99"/>
    <w:unhideWhenUsed/>
    <w:rsid w:val="0091370D"/>
    <w:pPr>
      <w:tabs>
        <w:tab w:val="center" w:pos="4536"/>
        <w:tab w:val="right" w:pos="9072"/>
      </w:tabs>
    </w:pPr>
  </w:style>
  <w:style w:type="character" w:customStyle="1" w:styleId="En-tteCar">
    <w:name w:val="En-tête Car"/>
    <w:link w:val="En-tte"/>
    <w:uiPriority w:val="99"/>
    <w:rsid w:val="0091370D"/>
    <w:rPr>
      <w:rFonts w:ascii="Arial" w:eastAsia="Times New Roman" w:hAnsi="Arial"/>
      <w:sz w:val="24"/>
    </w:rPr>
  </w:style>
  <w:style w:type="paragraph" w:styleId="Pieddepage">
    <w:name w:val="footer"/>
    <w:basedOn w:val="Normal"/>
    <w:link w:val="PieddepageCar"/>
    <w:uiPriority w:val="99"/>
    <w:unhideWhenUsed/>
    <w:rsid w:val="0091370D"/>
    <w:pPr>
      <w:tabs>
        <w:tab w:val="center" w:pos="4536"/>
        <w:tab w:val="right" w:pos="9072"/>
      </w:tabs>
    </w:pPr>
  </w:style>
  <w:style w:type="character" w:customStyle="1" w:styleId="PieddepageCar">
    <w:name w:val="Pied de page Car"/>
    <w:link w:val="Pieddepage"/>
    <w:uiPriority w:val="99"/>
    <w:rsid w:val="0091370D"/>
    <w:rPr>
      <w:rFonts w:ascii="Arial" w:eastAsia="Times New Roman" w:hAnsi="Arial"/>
      <w:sz w:val="24"/>
    </w:rPr>
  </w:style>
  <w:style w:type="character" w:styleId="Numrodepage">
    <w:name w:val="page number"/>
    <w:uiPriority w:val="99"/>
    <w:semiHidden/>
    <w:unhideWhenUsed/>
    <w:rsid w:val="00396A7C"/>
  </w:style>
  <w:style w:type="character" w:styleId="Lienhypertexte">
    <w:name w:val="Hyperlink"/>
    <w:uiPriority w:val="99"/>
    <w:unhideWhenUsed/>
    <w:rsid w:val="005A3CF5"/>
    <w:rPr>
      <w:color w:val="0000FF"/>
      <w:u w:val="single"/>
    </w:rPr>
  </w:style>
  <w:style w:type="character" w:styleId="Marquedecommentaire">
    <w:name w:val="annotation reference"/>
    <w:uiPriority w:val="99"/>
    <w:semiHidden/>
    <w:unhideWhenUsed/>
    <w:rsid w:val="00A1037A"/>
    <w:rPr>
      <w:sz w:val="18"/>
      <w:szCs w:val="18"/>
    </w:rPr>
  </w:style>
  <w:style w:type="paragraph" w:styleId="Commentaire">
    <w:name w:val="annotation text"/>
    <w:basedOn w:val="Normal"/>
    <w:link w:val="CommentaireCar"/>
    <w:uiPriority w:val="99"/>
    <w:semiHidden/>
    <w:unhideWhenUsed/>
    <w:rsid w:val="00A1037A"/>
  </w:style>
  <w:style w:type="character" w:customStyle="1" w:styleId="CommentaireCar">
    <w:name w:val="Commentaire Car"/>
    <w:link w:val="Commentaire"/>
    <w:uiPriority w:val="99"/>
    <w:semiHidden/>
    <w:rsid w:val="00A1037A"/>
    <w:rPr>
      <w:rFonts w:ascii="Arial" w:eastAsia="Times New Roman" w:hAnsi="Arial"/>
      <w:sz w:val="24"/>
      <w:szCs w:val="24"/>
    </w:rPr>
  </w:style>
  <w:style w:type="paragraph" w:styleId="Objetducommentaire">
    <w:name w:val="annotation subject"/>
    <w:basedOn w:val="Commentaire"/>
    <w:next w:val="Commentaire"/>
    <w:link w:val="ObjetducommentaireCar"/>
    <w:uiPriority w:val="99"/>
    <w:semiHidden/>
    <w:unhideWhenUsed/>
    <w:rsid w:val="00A1037A"/>
    <w:rPr>
      <w:b/>
      <w:bCs/>
      <w:sz w:val="20"/>
      <w:szCs w:val="20"/>
    </w:rPr>
  </w:style>
  <w:style w:type="character" w:customStyle="1" w:styleId="ObjetducommentaireCar">
    <w:name w:val="Objet du commentaire Car"/>
    <w:link w:val="Objetducommentaire"/>
    <w:uiPriority w:val="99"/>
    <w:semiHidden/>
    <w:rsid w:val="00A1037A"/>
    <w:rPr>
      <w:rFonts w:ascii="Arial" w:eastAsia="Times New Roman" w:hAnsi="Arial"/>
      <w:b/>
      <w:bCs/>
      <w:sz w:val="24"/>
      <w:szCs w:val="24"/>
    </w:rPr>
  </w:style>
  <w:style w:type="table" w:styleId="Grilledutableau">
    <w:name w:val="Table Grid"/>
    <w:basedOn w:val="TableauNormal"/>
    <w:uiPriority w:val="59"/>
    <w:rsid w:val="00357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Stand">
    <w:name w:val="Autor Stand"/>
    <w:basedOn w:val="Normal"/>
    <w:qFormat/>
    <w:rsid w:val="001A3A08"/>
    <w:pPr>
      <w:spacing w:line="240" w:lineRule="exact"/>
    </w:pPr>
    <w:rPr>
      <w:rFonts w:eastAsia="MS Mincho"/>
      <w:sz w:val="20"/>
    </w:rPr>
  </w:style>
  <w:style w:type="paragraph" w:styleId="Paragraphedeliste">
    <w:name w:val="List Paragraph"/>
    <w:basedOn w:val="Normal"/>
    <w:uiPriority w:val="34"/>
    <w:qFormat/>
    <w:rsid w:val="008C771E"/>
    <w:pPr>
      <w:ind w:left="720"/>
      <w:contextualSpacing/>
    </w:pPr>
    <w:rPr>
      <w:szCs w:val="20"/>
    </w:rPr>
  </w:style>
  <w:style w:type="paragraph" w:styleId="NormalWeb">
    <w:name w:val="Normal (Web)"/>
    <w:basedOn w:val="Normal"/>
    <w:uiPriority w:val="99"/>
    <w:semiHidden/>
    <w:unhideWhenUsed/>
    <w:rsid w:val="00107FE5"/>
    <w:pPr>
      <w:spacing w:before="100" w:beforeAutospacing="1" w:after="100" w:afterAutospacing="1"/>
    </w:pPr>
    <w:rPr>
      <w:rFonts w:ascii="Times New Roman" w:hAnsi="Times New Roman"/>
    </w:rPr>
  </w:style>
  <w:style w:type="character" w:customStyle="1" w:styleId="NichtaufgelsteErwhnung1">
    <w:name w:val="Nicht aufgelöste Erwähnung1"/>
    <w:basedOn w:val="Policepardfaut"/>
    <w:uiPriority w:val="99"/>
    <w:semiHidden/>
    <w:unhideWhenUsed/>
    <w:rsid w:val="00107FE5"/>
    <w:rPr>
      <w:color w:val="605E5C"/>
      <w:shd w:val="clear" w:color="auto" w:fill="E1DFDD"/>
    </w:rPr>
  </w:style>
  <w:style w:type="character" w:customStyle="1" w:styleId="NichtaufgelsteErwhnung2">
    <w:name w:val="Nicht aufgelöste Erwähnung2"/>
    <w:basedOn w:val="Policepardfaut"/>
    <w:uiPriority w:val="99"/>
    <w:semiHidden/>
    <w:unhideWhenUsed/>
    <w:rsid w:val="00423DF5"/>
    <w:rPr>
      <w:color w:val="605E5C"/>
      <w:shd w:val="clear" w:color="auto" w:fill="E1DFDD"/>
    </w:rPr>
  </w:style>
  <w:style w:type="paragraph" w:styleId="Rvision">
    <w:name w:val="Revision"/>
    <w:hidden/>
    <w:semiHidden/>
    <w:rsid w:val="001D7958"/>
    <w:rPr>
      <w:rFonts w:ascii="Arial" w:eastAsia="Times New Roman" w:hAnsi="Arial"/>
    </w:rPr>
  </w:style>
  <w:style w:type="character" w:customStyle="1" w:styleId="NichtaufgelsteErwhnung3">
    <w:name w:val="Nicht aufgelöste Erwähnung3"/>
    <w:basedOn w:val="Policepardfaut"/>
    <w:uiPriority w:val="99"/>
    <w:semiHidden/>
    <w:unhideWhenUsed/>
    <w:rsid w:val="005A0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6474">
      <w:bodyDiv w:val="1"/>
      <w:marLeft w:val="0"/>
      <w:marRight w:val="0"/>
      <w:marTop w:val="0"/>
      <w:marBottom w:val="0"/>
      <w:divBdr>
        <w:top w:val="none" w:sz="0" w:space="0" w:color="auto"/>
        <w:left w:val="none" w:sz="0" w:space="0" w:color="auto"/>
        <w:bottom w:val="none" w:sz="0" w:space="0" w:color="auto"/>
        <w:right w:val="none" w:sz="0" w:space="0" w:color="auto"/>
      </w:divBdr>
      <w:divsChild>
        <w:div w:id="1523975812">
          <w:marLeft w:val="0"/>
          <w:marRight w:val="0"/>
          <w:marTop w:val="0"/>
          <w:marBottom w:val="0"/>
          <w:divBdr>
            <w:top w:val="none" w:sz="0" w:space="0" w:color="auto"/>
            <w:left w:val="none" w:sz="0" w:space="0" w:color="auto"/>
            <w:bottom w:val="none" w:sz="0" w:space="0" w:color="auto"/>
            <w:right w:val="none" w:sz="0" w:space="0" w:color="auto"/>
          </w:divBdr>
          <w:divsChild>
            <w:div w:id="1232623237">
              <w:marLeft w:val="0"/>
              <w:marRight w:val="0"/>
              <w:marTop w:val="0"/>
              <w:marBottom w:val="0"/>
              <w:divBdr>
                <w:top w:val="none" w:sz="0" w:space="0" w:color="auto"/>
                <w:left w:val="none" w:sz="0" w:space="0" w:color="auto"/>
                <w:bottom w:val="none" w:sz="0" w:space="0" w:color="auto"/>
                <w:right w:val="none" w:sz="0" w:space="0" w:color="auto"/>
              </w:divBdr>
              <w:divsChild>
                <w:div w:id="1215122930">
                  <w:marLeft w:val="0"/>
                  <w:marRight w:val="0"/>
                  <w:marTop w:val="0"/>
                  <w:marBottom w:val="0"/>
                  <w:divBdr>
                    <w:top w:val="none" w:sz="0" w:space="0" w:color="auto"/>
                    <w:left w:val="none" w:sz="0" w:space="0" w:color="auto"/>
                    <w:bottom w:val="none" w:sz="0" w:space="0" w:color="auto"/>
                    <w:right w:val="none" w:sz="0" w:space="0" w:color="auto"/>
                  </w:divBdr>
                  <w:divsChild>
                    <w:div w:id="13176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50108">
      <w:bodyDiv w:val="1"/>
      <w:marLeft w:val="0"/>
      <w:marRight w:val="0"/>
      <w:marTop w:val="0"/>
      <w:marBottom w:val="0"/>
      <w:divBdr>
        <w:top w:val="none" w:sz="0" w:space="0" w:color="auto"/>
        <w:left w:val="none" w:sz="0" w:space="0" w:color="auto"/>
        <w:bottom w:val="none" w:sz="0" w:space="0" w:color="auto"/>
        <w:right w:val="none" w:sz="0" w:space="0" w:color="auto"/>
      </w:divBdr>
    </w:div>
    <w:div w:id="502820737">
      <w:bodyDiv w:val="1"/>
      <w:marLeft w:val="0"/>
      <w:marRight w:val="0"/>
      <w:marTop w:val="0"/>
      <w:marBottom w:val="0"/>
      <w:divBdr>
        <w:top w:val="none" w:sz="0" w:space="0" w:color="auto"/>
        <w:left w:val="none" w:sz="0" w:space="0" w:color="auto"/>
        <w:bottom w:val="none" w:sz="0" w:space="0" w:color="auto"/>
        <w:right w:val="none" w:sz="0" w:space="0" w:color="auto"/>
      </w:divBdr>
    </w:div>
    <w:div w:id="1268077622">
      <w:bodyDiv w:val="1"/>
      <w:marLeft w:val="0"/>
      <w:marRight w:val="0"/>
      <w:marTop w:val="0"/>
      <w:marBottom w:val="0"/>
      <w:divBdr>
        <w:top w:val="none" w:sz="0" w:space="0" w:color="auto"/>
        <w:left w:val="none" w:sz="0" w:space="0" w:color="auto"/>
        <w:bottom w:val="none" w:sz="0" w:space="0" w:color="auto"/>
        <w:right w:val="none" w:sz="0" w:space="0" w:color="auto"/>
      </w:divBdr>
    </w:div>
    <w:div w:id="1446458850">
      <w:bodyDiv w:val="1"/>
      <w:marLeft w:val="0"/>
      <w:marRight w:val="0"/>
      <w:marTop w:val="0"/>
      <w:marBottom w:val="0"/>
      <w:divBdr>
        <w:top w:val="none" w:sz="0" w:space="0" w:color="auto"/>
        <w:left w:val="none" w:sz="0" w:space="0" w:color="auto"/>
        <w:bottom w:val="none" w:sz="0" w:space="0" w:color="auto"/>
        <w:right w:val="none" w:sz="0" w:space="0" w:color="auto"/>
      </w:divBdr>
    </w:div>
    <w:div w:id="1556893594">
      <w:bodyDiv w:val="1"/>
      <w:marLeft w:val="0"/>
      <w:marRight w:val="0"/>
      <w:marTop w:val="0"/>
      <w:marBottom w:val="0"/>
      <w:divBdr>
        <w:top w:val="none" w:sz="0" w:space="0" w:color="auto"/>
        <w:left w:val="none" w:sz="0" w:space="0" w:color="auto"/>
        <w:bottom w:val="none" w:sz="0" w:space="0" w:color="auto"/>
        <w:right w:val="none" w:sz="0" w:space="0" w:color="auto"/>
      </w:divBdr>
    </w:div>
    <w:div w:id="1587231269">
      <w:bodyDiv w:val="1"/>
      <w:marLeft w:val="0"/>
      <w:marRight w:val="0"/>
      <w:marTop w:val="0"/>
      <w:marBottom w:val="0"/>
      <w:divBdr>
        <w:top w:val="none" w:sz="0" w:space="0" w:color="auto"/>
        <w:left w:val="none" w:sz="0" w:space="0" w:color="auto"/>
        <w:bottom w:val="none" w:sz="0" w:space="0" w:color="auto"/>
        <w:right w:val="none" w:sz="0" w:space="0" w:color="auto"/>
      </w:divBdr>
    </w:div>
    <w:div w:id="1647321760">
      <w:bodyDiv w:val="1"/>
      <w:marLeft w:val="0"/>
      <w:marRight w:val="0"/>
      <w:marTop w:val="0"/>
      <w:marBottom w:val="0"/>
      <w:divBdr>
        <w:top w:val="none" w:sz="0" w:space="0" w:color="auto"/>
        <w:left w:val="none" w:sz="0" w:space="0" w:color="auto"/>
        <w:bottom w:val="none" w:sz="0" w:space="0" w:color="auto"/>
        <w:right w:val="none" w:sz="0" w:space="0" w:color="auto"/>
      </w:divBdr>
      <w:divsChild>
        <w:div w:id="1960599281">
          <w:marLeft w:val="0"/>
          <w:marRight w:val="0"/>
          <w:marTop w:val="0"/>
          <w:marBottom w:val="0"/>
          <w:divBdr>
            <w:top w:val="none" w:sz="0" w:space="0" w:color="auto"/>
            <w:left w:val="none" w:sz="0" w:space="0" w:color="auto"/>
            <w:bottom w:val="none" w:sz="0" w:space="0" w:color="auto"/>
            <w:right w:val="none" w:sz="0" w:space="0" w:color="auto"/>
          </w:divBdr>
          <w:divsChild>
            <w:div w:id="722564404">
              <w:marLeft w:val="0"/>
              <w:marRight w:val="0"/>
              <w:marTop w:val="0"/>
              <w:marBottom w:val="0"/>
              <w:divBdr>
                <w:top w:val="none" w:sz="0" w:space="0" w:color="auto"/>
                <w:left w:val="none" w:sz="0" w:space="0" w:color="auto"/>
                <w:bottom w:val="none" w:sz="0" w:space="0" w:color="auto"/>
                <w:right w:val="none" w:sz="0" w:space="0" w:color="auto"/>
              </w:divBdr>
              <w:divsChild>
                <w:div w:id="894699588">
                  <w:marLeft w:val="0"/>
                  <w:marRight w:val="0"/>
                  <w:marTop w:val="0"/>
                  <w:marBottom w:val="0"/>
                  <w:divBdr>
                    <w:top w:val="none" w:sz="0" w:space="0" w:color="auto"/>
                    <w:left w:val="none" w:sz="0" w:space="0" w:color="auto"/>
                    <w:bottom w:val="none" w:sz="0" w:space="0" w:color="auto"/>
                    <w:right w:val="none" w:sz="0" w:space="0" w:color="auto"/>
                  </w:divBdr>
                  <w:divsChild>
                    <w:div w:id="5681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29269">
      <w:bodyDiv w:val="1"/>
      <w:marLeft w:val="0"/>
      <w:marRight w:val="0"/>
      <w:marTop w:val="0"/>
      <w:marBottom w:val="0"/>
      <w:divBdr>
        <w:top w:val="none" w:sz="0" w:space="0" w:color="auto"/>
        <w:left w:val="none" w:sz="0" w:space="0" w:color="auto"/>
        <w:bottom w:val="none" w:sz="0" w:space="0" w:color="auto"/>
        <w:right w:val="none" w:sz="0" w:space="0" w:color="auto"/>
      </w:divBdr>
      <w:divsChild>
        <w:div w:id="101503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0840">
              <w:marLeft w:val="0"/>
              <w:marRight w:val="0"/>
              <w:marTop w:val="0"/>
              <w:marBottom w:val="0"/>
              <w:divBdr>
                <w:top w:val="none" w:sz="0" w:space="0" w:color="auto"/>
                <w:left w:val="none" w:sz="0" w:space="0" w:color="auto"/>
                <w:bottom w:val="none" w:sz="0" w:space="0" w:color="auto"/>
                <w:right w:val="none" w:sz="0" w:space="0" w:color="auto"/>
              </w:divBdr>
              <w:divsChild>
                <w:div w:id="1383291560">
                  <w:marLeft w:val="0"/>
                  <w:marRight w:val="0"/>
                  <w:marTop w:val="0"/>
                  <w:marBottom w:val="0"/>
                  <w:divBdr>
                    <w:top w:val="none" w:sz="0" w:space="0" w:color="auto"/>
                    <w:left w:val="none" w:sz="0" w:space="0" w:color="auto"/>
                    <w:bottom w:val="none" w:sz="0" w:space="0" w:color="auto"/>
                    <w:right w:val="none" w:sz="0" w:space="0" w:color="auto"/>
                  </w:divBdr>
                  <w:divsChild>
                    <w:div w:id="2280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199833">
      <w:bodyDiv w:val="1"/>
      <w:marLeft w:val="0"/>
      <w:marRight w:val="0"/>
      <w:marTop w:val="0"/>
      <w:marBottom w:val="0"/>
      <w:divBdr>
        <w:top w:val="none" w:sz="0" w:space="0" w:color="auto"/>
        <w:left w:val="none" w:sz="0" w:space="0" w:color="auto"/>
        <w:bottom w:val="none" w:sz="0" w:space="0" w:color="auto"/>
        <w:right w:val="none" w:sz="0" w:space="0" w:color="auto"/>
      </w:divBdr>
    </w:div>
    <w:div w:id="2004317039">
      <w:bodyDiv w:val="1"/>
      <w:marLeft w:val="0"/>
      <w:marRight w:val="0"/>
      <w:marTop w:val="0"/>
      <w:marBottom w:val="0"/>
      <w:divBdr>
        <w:top w:val="none" w:sz="0" w:space="0" w:color="auto"/>
        <w:left w:val="none" w:sz="0" w:space="0" w:color="auto"/>
        <w:bottom w:val="none" w:sz="0" w:space="0" w:color="auto"/>
        <w:right w:val="none" w:sz="0" w:space="0" w:color="auto"/>
      </w:divBdr>
    </w:div>
    <w:div w:id="2100447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otex.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1D8A0-9699-A64A-BAEF-CB0B5360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0</Words>
  <Characters>4296</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chka;kslc</dc:creator>
  <cp:lastModifiedBy>A P</cp:lastModifiedBy>
  <cp:revision>2</cp:revision>
  <cp:lastPrinted>2019-10-28T16:45:00Z</cp:lastPrinted>
  <dcterms:created xsi:type="dcterms:W3CDTF">2019-11-22T14:34:00Z</dcterms:created>
  <dcterms:modified xsi:type="dcterms:W3CDTF">2019-11-22T14:34:00Z</dcterms:modified>
</cp:coreProperties>
</file>